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F26B4F" w:rsidRPr="00D83FCE" w:rsidRDefault="00F26B4F" w:rsidP="00F26B4F">
      <w:pPr>
        <w:jc w:val="center"/>
        <w:rPr>
          <w:b/>
        </w:rPr>
      </w:pPr>
      <w:r>
        <w:rPr>
          <w:rStyle w:val="a3"/>
        </w:rPr>
        <w:t>о доходах</w:t>
      </w:r>
      <w:r w:rsidR="00DE6EAF" w:rsidRPr="006B112C">
        <w:rPr>
          <w:rStyle w:val="a3"/>
        </w:rPr>
        <w:t>, об имуществе и обязательствах имущественного характера,</w:t>
      </w:r>
      <w:r w:rsidR="00363BD9">
        <w:rPr>
          <w:rStyle w:val="a3"/>
        </w:rPr>
        <w:br/>
      </w:r>
      <w:r w:rsidR="00DE6EAF" w:rsidRPr="006B112C">
        <w:rPr>
          <w:rStyle w:val="a3"/>
        </w:rPr>
        <w:t xml:space="preserve">представленные </w:t>
      </w:r>
      <w:r>
        <w:rPr>
          <w:b/>
        </w:rPr>
        <w:t>руководителями</w:t>
      </w:r>
      <w:r w:rsidRPr="00D83FCE">
        <w:rPr>
          <w:b/>
        </w:rPr>
        <w:t xml:space="preserve"> государственных казенных учреждений Са</w:t>
      </w:r>
      <w:r w:rsidR="003514F0">
        <w:rPr>
          <w:b/>
        </w:rPr>
        <w:t>нкт-Петербурга, подведомственных</w:t>
      </w:r>
      <w:r w:rsidRPr="00D83FCE">
        <w:rPr>
          <w:b/>
        </w:rPr>
        <w:t xml:space="preserve"> </w:t>
      </w:r>
    </w:p>
    <w:p w:rsidR="00DE6EAF" w:rsidRPr="002E607B" w:rsidRDefault="00F26B4F" w:rsidP="002E607B">
      <w:pPr>
        <w:jc w:val="center"/>
        <w:rPr>
          <w:rStyle w:val="a3"/>
          <w:bCs w:val="0"/>
        </w:rPr>
      </w:pPr>
      <w:r w:rsidRPr="00D83FCE">
        <w:rPr>
          <w:b/>
        </w:rPr>
        <w:t>Архив</w:t>
      </w:r>
      <w:r w:rsidR="002E607B">
        <w:rPr>
          <w:b/>
        </w:rPr>
        <w:t>ному комитету Санкт-Петербурга</w:t>
      </w:r>
      <w:r w:rsidR="002E607B" w:rsidRPr="002E607B">
        <w:rPr>
          <w:b/>
        </w:rPr>
        <w:t xml:space="preserve"> </w:t>
      </w:r>
      <w:r w:rsidR="00DE6EAF"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="00DE6EAF"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="00DE6EAF"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61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3"/>
        <w:gridCol w:w="1781"/>
        <w:gridCol w:w="2151"/>
        <w:gridCol w:w="1375"/>
        <w:gridCol w:w="1401"/>
        <w:gridCol w:w="861"/>
        <w:gridCol w:w="876"/>
        <w:gridCol w:w="1367"/>
        <w:gridCol w:w="861"/>
        <w:gridCol w:w="876"/>
        <w:gridCol w:w="1409"/>
        <w:gridCol w:w="1536"/>
        <w:gridCol w:w="1084"/>
      </w:tblGrid>
      <w:tr w:rsidR="00190010" w:rsidRPr="00B36A33" w:rsidTr="00E80A50">
        <w:tc>
          <w:tcPr>
            <w:tcW w:w="55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781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151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513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04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09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536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084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E80A50">
        <w:tc>
          <w:tcPr>
            <w:tcW w:w="55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01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61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7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36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861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7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09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190010" w:rsidRPr="00B36A33" w:rsidTr="00E80A50">
        <w:tc>
          <w:tcPr>
            <w:tcW w:w="553" w:type="dxa"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</w:tcPr>
          <w:p w:rsidR="00190010" w:rsidRPr="00D11647" w:rsidRDefault="00F26B4F" w:rsidP="00341378">
            <w:pPr>
              <w:rPr>
                <w:sz w:val="16"/>
                <w:szCs w:val="16"/>
              </w:rPr>
            </w:pPr>
            <w:r w:rsidRPr="00F26B4F">
              <w:rPr>
                <w:sz w:val="16"/>
                <w:szCs w:val="16"/>
              </w:rPr>
              <w:t>Аганина С</w:t>
            </w:r>
            <w:r w:rsidR="00341378">
              <w:rPr>
                <w:sz w:val="16"/>
                <w:szCs w:val="16"/>
              </w:rPr>
              <w:t>.А.</w:t>
            </w:r>
          </w:p>
        </w:tc>
        <w:tc>
          <w:tcPr>
            <w:tcW w:w="2151" w:type="dxa"/>
          </w:tcPr>
          <w:p w:rsidR="00F26B4F" w:rsidRPr="00F26B4F" w:rsidRDefault="00F26B4F" w:rsidP="00F26B4F">
            <w:pPr>
              <w:jc w:val="center"/>
              <w:rPr>
                <w:sz w:val="16"/>
                <w:szCs w:val="16"/>
              </w:rPr>
            </w:pPr>
            <w:r w:rsidRPr="00F26B4F">
              <w:rPr>
                <w:sz w:val="16"/>
                <w:szCs w:val="16"/>
              </w:rPr>
              <w:t xml:space="preserve">директор </w:t>
            </w:r>
          </w:p>
          <w:p w:rsidR="00F26B4F" w:rsidRPr="00F26B4F" w:rsidRDefault="00F26B4F" w:rsidP="00F26B4F">
            <w:pPr>
              <w:jc w:val="center"/>
              <w:rPr>
                <w:sz w:val="16"/>
                <w:szCs w:val="16"/>
              </w:rPr>
            </w:pPr>
            <w:r w:rsidRPr="00F26B4F">
              <w:rPr>
                <w:sz w:val="16"/>
                <w:szCs w:val="16"/>
              </w:rPr>
              <w:t>Санкт-Петербургского государственного казенного учреждения «Центральный государственный архив научно-технической документации</w:t>
            </w:r>
          </w:p>
          <w:p w:rsidR="00190010" w:rsidRPr="00B36A33" w:rsidRDefault="00F26B4F" w:rsidP="00F26B4F">
            <w:pPr>
              <w:pStyle w:val="ad"/>
              <w:jc w:val="center"/>
              <w:rPr>
                <w:sz w:val="16"/>
                <w:szCs w:val="16"/>
              </w:rPr>
            </w:pPr>
            <w:r w:rsidRPr="00F26B4F">
              <w:rPr>
                <w:sz w:val="16"/>
                <w:szCs w:val="16"/>
              </w:rPr>
              <w:t xml:space="preserve"> Санкт-Петербурга»</w:t>
            </w:r>
          </w:p>
        </w:tc>
        <w:tc>
          <w:tcPr>
            <w:tcW w:w="1375" w:type="dxa"/>
          </w:tcPr>
          <w:p w:rsidR="00F26B4F" w:rsidRPr="00F26B4F" w:rsidRDefault="00F26B4F" w:rsidP="00F26B4F">
            <w:pPr>
              <w:jc w:val="center"/>
              <w:rPr>
                <w:sz w:val="16"/>
                <w:szCs w:val="16"/>
              </w:rPr>
            </w:pPr>
            <w:r w:rsidRPr="00F26B4F">
              <w:rPr>
                <w:sz w:val="16"/>
                <w:szCs w:val="16"/>
              </w:rPr>
              <w:t>квартира</w:t>
            </w:r>
          </w:p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190010" w:rsidRPr="00B36A33" w:rsidRDefault="00F26B4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</w:tcPr>
          <w:p w:rsidR="00190010" w:rsidRPr="00B36A33" w:rsidRDefault="00516525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</w:t>
            </w:r>
            <w:r w:rsidR="00F26B4F">
              <w:rPr>
                <w:sz w:val="16"/>
                <w:szCs w:val="16"/>
              </w:rPr>
              <w:t>2</w:t>
            </w:r>
          </w:p>
        </w:tc>
        <w:tc>
          <w:tcPr>
            <w:tcW w:w="876" w:type="dxa"/>
          </w:tcPr>
          <w:p w:rsidR="00F26B4F" w:rsidRPr="00F26B4F" w:rsidRDefault="00F26B4F" w:rsidP="00F26B4F">
            <w:pPr>
              <w:rPr>
                <w:sz w:val="16"/>
                <w:szCs w:val="16"/>
              </w:rPr>
            </w:pPr>
            <w:r w:rsidRPr="00F26B4F">
              <w:rPr>
                <w:sz w:val="16"/>
                <w:szCs w:val="16"/>
              </w:rPr>
              <w:t>Россия</w:t>
            </w:r>
          </w:p>
          <w:p w:rsidR="00190010" w:rsidRPr="00F26B4F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:rsidR="00190010" w:rsidRPr="00B36A33" w:rsidRDefault="00F26B4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9412,44</w:t>
            </w:r>
          </w:p>
        </w:tc>
        <w:tc>
          <w:tcPr>
            <w:tcW w:w="1084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6525" w:rsidRPr="00B36A33" w:rsidTr="00E80A50">
        <w:tc>
          <w:tcPr>
            <w:tcW w:w="553" w:type="dxa"/>
            <w:vMerge w:val="restart"/>
          </w:tcPr>
          <w:p w:rsidR="00516525" w:rsidRPr="00B36A33" w:rsidRDefault="00516525" w:rsidP="0051652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</w:tcPr>
          <w:p w:rsidR="00516525" w:rsidRPr="00F26B4F" w:rsidRDefault="00516525" w:rsidP="00516525">
            <w:pPr>
              <w:rPr>
                <w:sz w:val="16"/>
                <w:szCs w:val="16"/>
              </w:rPr>
            </w:pPr>
            <w:r w:rsidRPr="00F26B4F">
              <w:rPr>
                <w:sz w:val="16"/>
                <w:szCs w:val="16"/>
              </w:rPr>
              <w:t xml:space="preserve">Киселев </w:t>
            </w:r>
            <w:r w:rsidR="00341378">
              <w:rPr>
                <w:sz w:val="16"/>
                <w:szCs w:val="16"/>
              </w:rPr>
              <w:t>Р.П.</w:t>
            </w:r>
          </w:p>
          <w:p w:rsidR="00516525" w:rsidRPr="00F26B4F" w:rsidRDefault="00516525" w:rsidP="00516525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</w:tcPr>
          <w:p w:rsidR="00516525" w:rsidRPr="00F26B4F" w:rsidRDefault="00516525" w:rsidP="00516525">
            <w:pPr>
              <w:jc w:val="center"/>
              <w:rPr>
                <w:sz w:val="16"/>
                <w:szCs w:val="16"/>
              </w:rPr>
            </w:pPr>
            <w:r w:rsidRPr="00F26B4F">
              <w:rPr>
                <w:sz w:val="16"/>
                <w:szCs w:val="16"/>
              </w:rPr>
              <w:t xml:space="preserve">директор </w:t>
            </w:r>
          </w:p>
          <w:p w:rsidR="00516525" w:rsidRPr="00F26B4F" w:rsidRDefault="00516525" w:rsidP="00516525">
            <w:pPr>
              <w:jc w:val="center"/>
              <w:rPr>
                <w:sz w:val="16"/>
                <w:szCs w:val="16"/>
              </w:rPr>
            </w:pPr>
            <w:r w:rsidRPr="00F26B4F">
              <w:rPr>
                <w:sz w:val="16"/>
                <w:szCs w:val="16"/>
              </w:rPr>
              <w:t xml:space="preserve">Санкт-Петербургского государственного казенного учреждения «Центральный государственный исторический архив </w:t>
            </w:r>
          </w:p>
          <w:p w:rsidR="00516525" w:rsidRPr="00F26B4F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  <w:r w:rsidRPr="00F26B4F">
              <w:rPr>
                <w:sz w:val="16"/>
                <w:szCs w:val="16"/>
              </w:rPr>
              <w:t xml:space="preserve"> Санкт-Петербурга»</w:t>
            </w:r>
          </w:p>
        </w:tc>
        <w:tc>
          <w:tcPr>
            <w:tcW w:w="1375" w:type="dxa"/>
          </w:tcPr>
          <w:p w:rsidR="00516525" w:rsidRPr="00516525" w:rsidRDefault="00516525" w:rsidP="00516525">
            <w:pPr>
              <w:jc w:val="center"/>
              <w:rPr>
                <w:sz w:val="16"/>
                <w:szCs w:val="16"/>
              </w:rPr>
            </w:pPr>
            <w:r w:rsidRPr="00516525">
              <w:rPr>
                <w:sz w:val="16"/>
                <w:szCs w:val="16"/>
              </w:rPr>
              <w:t xml:space="preserve">земельный участок </w:t>
            </w:r>
          </w:p>
          <w:p w:rsidR="00516525" w:rsidRPr="00B36A33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516525" w:rsidRPr="00B36A33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</w:tcPr>
          <w:p w:rsidR="00516525" w:rsidRPr="00B36A33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0</w:t>
            </w:r>
          </w:p>
        </w:tc>
        <w:tc>
          <w:tcPr>
            <w:tcW w:w="876" w:type="dxa"/>
          </w:tcPr>
          <w:p w:rsidR="00516525" w:rsidRPr="00F26B4F" w:rsidRDefault="00516525" w:rsidP="00516525">
            <w:pPr>
              <w:rPr>
                <w:sz w:val="16"/>
                <w:szCs w:val="16"/>
              </w:rPr>
            </w:pPr>
            <w:r w:rsidRPr="00F26B4F">
              <w:rPr>
                <w:sz w:val="16"/>
                <w:szCs w:val="16"/>
              </w:rPr>
              <w:t>Россия</w:t>
            </w:r>
          </w:p>
          <w:p w:rsidR="00516525" w:rsidRPr="00B36A33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516525" w:rsidRPr="00F26B4F" w:rsidRDefault="00516525" w:rsidP="00516525">
            <w:pPr>
              <w:jc w:val="center"/>
              <w:rPr>
                <w:sz w:val="16"/>
                <w:szCs w:val="16"/>
              </w:rPr>
            </w:pPr>
            <w:r w:rsidRPr="00F26B4F">
              <w:rPr>
                <w:sz w:val="16"/>
                <w:szCs w:val="16"/>
              </w:rPr>
              <w:t>квартира</w:t>
            </w:r>
          </w:p>
          <w:p w:rsidR="00516525" w:rsidRPr="00B36A33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516525" w:rsidRPr="00B36A33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</w:t>
            </w:r>
          </w:p>
        </w:tc>
        <w:tc>
          <w:tcPr>
            <w:tcW w:w="876" w:type="dxa"/>
          </w:tcPr>
          <w:p w:rsidR="00516525" w:rsidRPr="00B36A33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</w:tcPr>
          <w:p w:rsidR="00516525" w:rsidRPr="00516525" w:rsidRDefault="00516525" w:rsidP="0051652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6" w:type="dxa"/>
          </w:tcPr>
          <w:p w:rsidR="00516525" w:rsidRPr="00B36A33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703,34</w:t>
            </w:r>
          </w:p>
        </w:tc>
        <w:tc>
          <w:tcPr>
            <w:tcW w:w="1084" w:type="dxa"/>
          </w:tcPr>
          <w:p w:rsidR="00516525" w:rsidRPr="00B36A33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6525" w:rsidRPr="00B36A33" w:rsidTr="00E80A50">
        <w:tc>
          <w:tcPr>
            <w:tcW w:w="553" w:type="dxa"/>
            <w:vMerge/>
          </w:tcPr>
          <w:p w:rsidR="00516525" w:rsidRPr="00B36A33" w:rsidRDefault="00516525" w:rsidP="0051652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</w:tcPr>
          <w:p w:rsidR="00516525" w:rsidRPr="00E33D7E" w:rsidRDefault="00516525" w:rsidP="0051652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2151" w:type="dxa"/>
          </w:tcPr>
          <w:p w:rsidR="00516525" w:rsidRPr="00B36A33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516525" w:rsidRPr="00B36A33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516525" w:rsidRPr="00B36A33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516525" w:rsidRPr="00B36A33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516525" w:rsidRPr="00B36A33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516525" w:rsidRPr="00F26B4F" w:rsidRDefault="00516525" w:rsidP="00516525">
            <w:pPr>
              <w:jc w:val="center"/>
              <w:rPr>
                <w:sz w:val="16"/>
                <w:szCs w:val="16"/>
              </w:rPr>
            </w:pPr>
            <w:r w:rsidRPr="00F26B4F">
              <w:rPr>
                <w:sz w:val="16"/>
                <w:szCs w:val="16"/>
              </w:rPr>
              <w:t>квартира</w:t>
            </w:r>
          </w:p>
          <w:p w:rsidR="00516525" w:rsidRPr="00B36A33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516525" w:rsidRPr="00B36A33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</w:t>
            </w:r>
          </w:p>
        </w:tc>
        <w:tc>
          <w:tcPr>
            <w:tcW w:w="876" w:type="dxa"/>
          </w:tcPr>
          <w:p w:rsidR="00516525" w:rsidRPr="00B36A33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</w:tcPr>
          <w:p w:rsidR="00E844B4" w:rsidRDefault="00E844B4" w:rsidP="0051652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844B4">
              <w:rPr>
                <w:sz w:val="16"/>
                <w:szCs w:val="16"/>
              </w:rPr>
              <w:t>Автомобиль</w:t>
            </w:r>
          </w:p>
          <w:p w:rsidR="00516525" w:rsidRPr="00B36A33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536" w:type="dxa"/>
          </w:tcPr>
          <w:p w:rsidR="00516525" w:rsidRPr="00B36A33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830,96</w:t>
            </w:r>
          </w:p>
        </w:tc>
        <w:tc>
          <w:tcPr>
            <w:tcW w:w="1084" w:type="dxa"/>
          </w:tcPr>
          <w:p w:rsidR="00516525" w:rsidRPr="00B36A33" w:rsidRDefault="00516525" w:rsidP="0051652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752CD" w:rsidRPr="00B36A33" w:rsidTr="00E80A50">
        <w:tc>
          <w:tcPr>
            <w:tcW w:w="553" w:type="dxa"/>
          </w:tcPr>
          <w:p w:rsidR="004752CD" w:rsidRPr="00B36A33" w:rsidRDefault="004752CD" w:rsidP="004752C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Align w:val="center"/>
          </w:tcPr>
          <w:p w:rsidR="004752CD" w:rsidRPr="00516525" w:rsidRDefault="004752CD" w:rsidP="004752CD">
            <w:pPr>
              <w:rPr>
                <w:sz w:val="16"/>
                <w:szCs w:val="16"/>
              </w:rPr>
            </w:pPr>
            <w:r w:rsidRPr="00516525">
              <w:rPr>
                <w:sz w:val="16"/>
                <w:szCs w:val="16"/>
              </w:rPr>
              <w:t xml:space="preserve">Колин </w:t>
            </w:r>
            <w:r w:rsidR="00341378">
              <w:rPr>
                <w:sz w:val="16"/>
                <w:szCs w:val="16"/>
              </w:rPr>
              <w:t>О.А.</w:t>
            </w:r>
          </w:p>
          <w:p w:rsidR="004752CD" w:rsidRPr="00516525" w:rsidRDefault="004752CD" w:rsidP="004752CD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</w:tcPr>
          <w:p w:rsidR="004752CD" w:rsidRPr="00516525" w:rsidRDefault="004752CD" w:rsidP="004752CD">
            <w:pPr>
              <w:jc w:val="center"/>
              <w:rPr>
                <w:sz w:val="16"/>
                <w:szCs w:val="16"/>
              </w:rPr>
            </w:pPr>
            <w:r w:rsidRPr="00516525">
              <w:rPr>
                <w:sz w:val="16"/>
                <w:szCs w:val="16"/>
              </w:rPr>
              <w:t xml:space="preserve">директор </w:t>
            </w:r>
          </w:p>
          <w:p w:rsidR="004752CD" w:rsidRPr="00516525" w:rsidRDefault="004752CD" w:rsidP="004752CD">
            <w:pPr>
              <w:jc w:val="center"/>
              <w:rPr>
                <w:sz w:val="16"/>
                <w:szCs w:val="16"/>
              </w:rPr>
            </w:pPr>
            <w:r w:rsidRPr="00516525">
              <w:rPr>
                <w:sz w:val="16"/>
                <w:szCs w:val="16"/>
              </w:rPr>
              <w:t xml:space="preserve">Санкт-Петербургского государственного казенного учреждения «Централизованная бухгалтерия государственных архивных учреждений </w:t>
            </w:r>
          </w:p>
          <w:p w:rsidR="004752CD" w:rsidRPr="00516525" w:rsidRDefault="004752CD" w:rsidP="004752CD">
            <w:pPr>
              <w:jc w:val="center"/>
              <w:rPr>
                <w:sz w:val="16"/>
                <w:szCs w:val="16"/>
              </w:rPr>
            </w:pPr>
            <w:r w:rsidRPr="00516525">
              <w:rPr>
                <w:sz w:val="16"/>
                <w:szCs w:val="16"/>
              </w:rPr>
              <w:t>Санкт-Петербурга»</w:t>
            </w:r>
          </w:p>
          <w:p w:rsidR="004752CD" w:rsidRPr="00516525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4752CD" w:rsidRPr="00B36A33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4752CD" w:rsidRPr="00B36A33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4752CD" w:rsidRPr="00B36A33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4752CD" w:rsidRPr="00B36A33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752CD" w:rsidRPr="00F26B4F" w:rsidRDefault="004752CD" w:rsidP="004752CD">
            <w:pPr>
              <w:jc w:val="center"/>
              <w:rPr>
                <w:sz w:val="16"/>
                <w:szCs w:val="16"/>
              </w:rPr>
            </w:pPr>
            <w:r w:rsidRPr="00F26B4F">
              <w:rPr>
                <w:sz w:val="16"/>
                <w:szCs w:val="16"/>
              </w:rPr>
              <w:t>квартира</w:t>
            </w:r>
          </w:p>
          <w:p w:rsidR="004752CD" w:rsidRPr="00B36A33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4752CD" w:rsidRPr="00B36A33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876" w:type="dxa"/>
          </w:tcPr>
          <w:p w:rsidR="004752CD" w:rsidRPr="00B36A33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</w:tcPr>
          <w:p w:rsidR="004752CD" w:rsidRPr="00B36A33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:rsidR="004752CD" w:rsidRPr="004752CD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598766</w:t>
            </w:r>
            <w:r>
              <w:rPr>
                <w:sz w:val="16"/>
                <w:szCs w:val="16"/>
              </w:rPr>
              <w:t>,72</w:t>
            </w:r>
          </w:p>
        </w:tc>
        <w:tc>
          <w:tcPr>
            <w:tcW w:w="1084" w:type="dxa"/>
          </w:tcPr>
          <w:p w:rsidR="004752CD" w:rsidRPr="00B36A33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752CD" w:rsidRPr="00B36A33" w:rsidTr="00E80A50">
        <w:tc>
          <w:tcPr>
            <w:tcW w:w="553" w:type="dxa"/>
          </w:tcPr>
          <w:p w:rsidR="004752CD" w:rsidRPr="00B36A33" w:rsidRDefault="004752CD" w:rsidP="004752C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Align w:val="center"/>
          </w:tcPr>
          <w:p w:rsidR="004752CD" w:rsidRPr="004752CD" w:rsidRDefault="004752CD" w:rsidP="004752CD">
            <w:pPr>
              <w:rPr>
                <w:sz w:val="16"/>
                <w:szCs w:val="16"/>
              </w:rPr>
            </w:pPr>
            <w:r w:rsidRPr="004752CD">
              <w:rPr>
                <w:sz w:val="16"/>
                <w:szCs w:val="16"/>
              </w:rPr>
              <w:t xml:space="preserve">Легкая </w:t>
            </w:r>
            <w:r w:rsidR="00341378">
              <w:rPr>
                <w:sz w:val="16"/>
                <w:szCs w:val="16"/>
              </w:rPr>
              <w:t>Л.С.</w:t>
            </w:r>
          </w:p>
        </w:tc>
        <w:tc>
          <w:tcPr>
            <w:tcW w:w="2151" w:type="dxa"/>
          </w:tcPr>
          <w:p w:rsidR="004752CD" w:rsidRPr="004752CD" w:rsidRDefault="004752CD" w:rsidP="004752CD">
            <w:pPr>
              <w:jc w:val="center"/>
              <w:rPr>
                <w:sz w:val="16"/>
                <w:szCs w:val="16"/>
              </w:rPr>
            </w:pPr>
            <w:r w:rsidRPr="004752CD">
              <w:rPr>
                <w:sz w:val="16"/>
                <w:szCs w:val="16"/>
              </w:rPr>
              <w:t xml:space="preserve">директор </w:t>
            </w:r>
          </w:p>
          <w:p w:rsidR="004752CD" w:rsidRPr="004752CD" w:rsidRDefault="004752CD" w:rsidP="004752CD">
            <w:pPr>
              <w:jc w:val="center"/>
              <w:rPr>
                <w:sz w:val="16"/>
                <w:szCs w:val="16"/>
              </w:rPr>
            </w:pPr>
            <w:r w:rsidRPr="004752CD">
              <w:rPr>
                <w:sz w:val="16"/>
                <w:szCs w:val="16"/>
              </w:rPr>
              <w:t xml:space="preserve">Санкт-Петербургского государственного казенного учреждения «Центральный государственный архив документов по личному составу ликвидированных государственных предприятий, учреждений, организаций </w:t>
            </w:r>
          </w:p>
          <w:p w:rsidR="004752CD" w:rsidRPr="004752CD" w:rsidRDefault="004752CD" w:rsidP="004752CD">
            <w:pPr>
              <w:jc w:val="center"/>
              <w:rPr>
                <w:sz w:val="16"/>
                <w:szCs w:val="16"/>
              </w:rPr>
            </w:pPr>
            <w:r w:rsidRPr="004752CD">
              <w:rPr>
                <w:sz w:val="16"/>
                <w:szCs w:val="16"/>
              </w:rPr>
              <w:t>Санкт-Петербурга»</w:t>
            </w:r>
          </w:p>
          <w:p w:rsidR="004752CD" w:rsidRPr="004752CD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4752CD" w:rsidRPr="00F26B4F" w:rsidRDefault="004752CD" w:rsidP="004752CD">
            <w:pPr>
              <w:jc w:val="center"/>
              <w:rPr>
                <w:sz w:val="16"/>
                <w:szCs w:val="16"/>
              </w:rPr>
            </w:pPr>
            <w:r w:rsidRPr="00F26B4F">
              <w:rPr>
                <w:sz w:val="16"/>
                <w:szCs w:val="16"/>
              </w:rPr>
              <w:t>квартира</w:t>
            </w:r>
          </w:p>
          <w:p w:rsidR="004752CD" w:rsidRPr="00B36A33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4752CD" w:rsidRPr="004752CD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  <w:r w:rsidRPr="004752CD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61" w:type="dxa"/>
          </w:tcPr>
          <w:p w:rsidR="004752CD" w:rsidRPr="00B36A33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</w:tc>
        <w:tc>
          <w:tcPr>
            <w:tcW w:w="876" w:type="dxa"/>
          </w:tcPr>
          <w:p w:rsidR="004752CD" w:rsidRPr="00B36A33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</w:tcPr>
          <w:p w:rsidR="004752CD" w:rsidRPr="00B36A33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4752CD" w:rsidRPr="00B36A33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4752CD" w:rsidRPr="00B36A33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</w:tcPr>
          <w:p w:rsidR="004752CD" w:rsidRPr="00B36A33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:rsidR="004752CD" w:rsidRPr="00B36A33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376,00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4752CD" w:rsidRPr="00B36A33" w:rsidRDefault="004752CD" w:rsidP="004752C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0A50" w:rsidRPr="00B36A33" w:rsidTr="00E80A50">
        <w:trPr>
          <w:trHeight w:val="645"/>
        </w:trPr>
        <w:tc>
          <w:tcPr>
            <w:tcW w:w="553" w:type="dxa"/>
            <w:vMerge w:val="restart"/>
          </w:tcPr>
          <w:p w:rsidR="00E80A50" w:rsidRPr="00B36A33" w:rsidRDefault="00E80A50" w:rsidP="003514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 w:val="restart"/>
          </w:tcPr>
          <w:p w:rsidR="00E80A50" w:rsidRPr="004752CD" w:rsidRDefault="00E80A50" w:rsidP="003514F0">
            <w:pPr>
              <w:rPr>
                <w:sz w:val="16"/>
                <w:szCs w:val="16"/>
              </w:rPr>
            </w:pPr>
            <w:r w:rsidRPr="004752CD">
              <w:rPr>
                <w:sz w:val="16"/>
                <w:szCs w:val="16"/>
              </w:rPr>
              <w:t xml:space="preserve">Морозан </w:t>
            </w:r>
            <w:r w:rsidR="00341378">
              <w:rPr>
                <w:sz w:val="16"/>
                <w:szCs w:val="16"/>
              </w:rPr>
              <w:t>О.И.</w:t>
            </w:r>
          </w:p>
        </w:tc>
        <w:tc>
          <w:tcPr>
            <w:tcW w:w="2151" w:type="dxa"/>
            <w:vMerge w:val="restart"/>
          </w:tcPr>
          <w:p w:rsidR="00E80A50" w:rsidRPr="004752CD" w:rsidRDefault="00E80A50" w:rsidP="003514F0">
            <w:pPr>
              <w:jc w:val="center"/>
              <w:rPr>
                <w:sz w:val="16"/>
                <w:szCs w:val="16"/>
              </w:rPr>
            </w:pPr>
            <w:r w:rsidRPr="004752CD">
              <w:rPr>
                <w:sz w:val="16"/>
                <w:szCs w:val="16"/>
              </w:rPr>
              <w:t xml:space="preserve">директор </w:t>
            </w:r>
          </w:p>
          <w:p w:rsidR="00E80A50" w:rsidRDefault="00E80A50" w:rsidP="003514F0">
            <w:pPr>
              <w:jc w:val="center"/>
              <w:rPr>
                <w:sz w:val="16"/>
                <w:szCs w:val="16"/>
              </w:rPr>
            </w:pPr>
            <w:r w:rsidRPr="004752CD">
              <w:rPr>
                <w:sz w:val="16"/>
                <w:szCs w:val="16"/>
              </w:rPr>
              <w:t xml:space="preserve">Санкт-Петербургского государственного казенного учреждения «Центральный государственный архив кинофотофонодокументов </w:t>
            </w:r>
          </w:p>
          <w:p w:rsidR="00E80A50" w:rsidRPr="004752CD" w:rsidRDefault="00E80A50" w:rsidP="003514F0">
            <w:pPr>
              <w:jc w:val="center"/>
              <w:rPr>
                <w:sz w:val="16"/>
                <w:szCs w:val="16"/>
              </w:rPr>
            </w:pPr>
            <w:r w:rsidRPr="004752CD">
              <w:rPr>
                <w:sz w:val="16"/>
                <w:szCs w:val="16"/>
              </w:rPr>
              <w:t>Санкт-Петербурга»</w:t>
            </w:r>
          </w:p>
        </w:tc>
        <w:tc>
          <w:tcPr>
            <w:tcW w:w="1375" w:type="dxa"/>
          </w:tcPr>
          <w:p w:rsidR="00E80A50" w:rsidRPr="003514F0" w:rsidRDefault="00E80A50" w:rsidP="003514F0">
            <w:pPr>
              <w:jc w:val="center"/>
              <w:rPr>
                <w:sz w:val="16"/>
                <w:szCs w:val="16"/>
              </w:rPr>
            </w:pPr>
            <w:r w:rsidRPr="003514F0">
              <w:rPr>
                <w:sz w:val="16"/>
                <w:szCs w:val="16"/>
              </w:rPr>
              <w:t>жилой дом</w:t>
            </w:r>
          </w:p>
        </w:tc>
        <w:tc>
          <w:tcPr>
            <w:tcW w:w="1401" w:type="dxa"/>
          </w:tcPr>
          <w:p w:rsidR="00E80A50" w:rsidRPr="000B4A25" w:rsidRDefault="00E80A50" w:rsidP="003514F0">
            <w:pPr>
              <w:pStyle w:val="ad"/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</w:tcPr>
          <w:p w:rsidR="00E80A50" w:rsidRPr="003514F0" w:rsidRDefault="00E80A50" w:rsidP="003514F0">
            <w:pPr>
              <w:jc w:val="center"/>
              <w:rPr>
                <w:sz w:val="16"/>
                <w:szCs w:val="16"/>
              </w:rPr>
            </w:pPr>
            <w:r w:rsidRPr="003514F0">
              <w:rPr>
                <w:sz w:val="16"/>
                <w:szCs w:val="16"/>
              </w:rPr>
              <w:t>184,3</w:t>
            </w:r>
          </w:p>
        </w:tc>
        <w:tc>
          <w:tcPr>
            <w:tcW w:w="876" w:type="dxa"/>
          </w:tcPr>
          <w:p w:rsidR="00E80A50" w:rsidRPr="003514F0" w:rsidRDefault="00E80A50" w:rsidP="003514F0">
            <w:pPr>
              <w:jc w:val="center"/>
              <w:rPr>
                <w:sz w:val="16"/>
                <w:szCs w:val="16"/>
              </w:rPr>
            </w:pPr>
            <w:r w:rsidRPr="003514F0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Merge w:val="restart"/>
          </w:tcPr>
          <w:p w:rsidR="00E80A50" w:rsidRPr="00B36A33" w:rsidRDefault="00E80A50" w:rsidP="003514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 w:val="restart"/>
          </w:tcPr>
          <w:p w:rsidR="00E80A50" w:rsidRPr="00B36A33" w:rsidRDefault="00E80A50" w:rsidP="003514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 w:val="restart"/>
          </w:tcPr>
          <w:p w:rsidR="00E80A50" w:rsidRPr="00B36A33" w:rsidRDefault="00E80A50" w:rsidP="003514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</w:tcPr>
          <w:p w:rsidR="00E80A50" w:rsidRPr="00B36A33" w:rsidRDefault="00E80A50" w:rsidP="003514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 w:val="restart"/>
          </w:tcPr>
          <w:p w:rsidR="00E80A50" w:rsidRPr="00B36A33" w:rsidRDefault="00E80A50" w:rsidP="003514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9377,94</w:t>
            </w:r>
          </w:p>
        </w:tc>
        <w:tc>
          <w:tcPr>
            <w:tcW w:w="1084" w:type="dxa"/>
            <w:vMerge w:val="restart"/>
            <w:tcBorders>
              <w:right w:val="single" w:sz="4" w:space="0" w:color="auto"/>
            </w:tcBorders>
          </w:tcPr>
          <w:p w:rsidR="00E80A50" w:rsidRPr="00B36A33" w:rsidRDefault="00E80A50" w:rsidP="003514F0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E80A50" w:rsidRPr="00B36A33" w:rsidTr="00E80A50">
        <w:trPr>
          <w:trHeight w:val="645"/>
        </w:trPr>
        <w:tc>
          <w:tcPr>
            <w:tcW w:w="553" w:type="dxa"/>
            <w:vMerge/>
          </w:tcPr>
          <w:p w:rsidR="00E80A50" w:rsidRPr="00B36A33" w:rsidRDefault="00E80A50" w:rsidP="003514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E80A50" w:rsidRPr="004752CD" w:rsidRDefault="00E80A50" w:rsidP="003514F0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</w:tcPr>
          <w:p w:rsidR="00E80A50" w:rsidRPr="004752CD" w:rsidRDefault="00E80A50" w:rsidP="003514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E80A50" w:rsidRPr="003514F0" w:rsidRDefault="00E80A50" w:rsidP="003514F0">
            <w:pPr>
              <w:jc w:val="center"/>
              <w:rPr>
                <w:sz w:val="16"/>
                <w:szCs w:val="16"/>
              </w:rPr>
            </w:pPr>
            <w:r w:rsidRPr="003514F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1" w:type="dxa"/>
          </w:tcPr>
          <w:p w:rsidR="00E80A50" w:rsidRPr="000B4A25" w:rsidRDefault="00E80A50" w:rsidP="003514F0">
            <w:pPr>
              <w:pStyle w:val="ad"/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</w:tcPr>
          <w:p w:rsidR="00E80A50" w:rsidRPr="003514F0" w:rsidRDefault="00E80A50" w:rsidP="003514F0">
            <w:pPr>
              <w:jc w:val="center"/>
              <w:rPr>
                <w:sz w:val="16"/>
                <w:szCs w:val="16"/>
              </w:rPr>
            </w:pPr>
            <w:r w:rsidRPr="003514F0">
              <w:rPr>
                <w:sz w:val="16"/>
                <w:szCs w:val="16"/>
              </w:rPr>
              <w:t>1201,0</w:t>
            </w:r>
          </w:p>
        </w:tc>
        <w:tc>
          <w:tcPr>
            <w:tcW w:w="876" w:type="dxa"/>
          </w:tcPr>
          <w:p w:rsidR="00E80A50" w:rsidRPr="003514F0" w:rsidRDefault="00E80A50" w:rsidP="003514F0">
            <w:pPr>
              <w:jc w:val="center"/>
              <w:rPr>
                <w:sz w:val="16"/>
                <w:szCs w:val="16"/>
              </w:rPr>
            </w:pPr>
            <w:r w:rsidRPr="003514F0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Merge/>
          </w:tcPr>
          <w:p w:rsidR="00E80A50" w:rsidRPr="00B36A33" w:rsidRDefault="00E80A50" w:rsidP="003514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:rsidR="00E80A50" w:rsidRPr="00B36A33" w:rsidRDefault="00E80A50" w:rsidP="003514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</w:tcPr>
          <w:p w:rsidR="00E80A50" w:rsidRPr="00B36A33" w:rsidRDefault="00E80A50" w:rsidP="003514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E80A50" w:rsidRPr="00B36A33" w:rsidRDefault="00E80A50" w:rsidP="003514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E80A50" w:rsidRPr="00B36A33" w:rsidRDefault="00E80A50" w:rsidP="003514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E80A50" w:rsidRPr="00B36A33" w:rsidRDefault="00E80A50" w:rsidP="003514F0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E80A50" w:rsidRPr="00B36A33" w:rsidTr="00E80A50">
        <w:trPr>
          <w:trHeight w:val="188"/>
        </w:trPr>
        <w:tc>
          <w:tcPr>
            <w:tcW w:w="553" w:type="dxa"/>
            <w:vMerge/>
          </w:tcPr>
          <w:p w:rsidR="00E80A50" w:rsidRPr="00B36A33" w:rsidRDefault="00E80A50" w:rsidP="003F622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 w:val="restart"/>
          </w:tcPr>
          <w:p w:rsidR="00E80A50" w:rsidRPr="004752CD" w:rsidRDefault="00E80A50" w:rsidP="003F62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2151" w:type="dxa"/>
            <w:vMerge w:val="restart"/>
          </w:tcPr>
          <w:p w:rsidR="00E80A50" w:rsidRPr="004752CD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E80A50" w:rsidRPr="003F622E" w:rsidRDefault="00E80A50" w:rsidP="003F622E">
            <w:pPr>
              <w:jc w:val="center"/>
              <w:rPr>
                <w:b/>
                <w:sz w:val="16"/>
                <w:szCs w:val="16"/>
              </w:rPr>
            </w:pPr>
            <w:r w:rsidRPr="003F622E">
              <w:rPr>
                <w:b/>
                <w:sz w:val="16"/>
                <w:szCs w:val="16"/>
              </w:rPr>
              <w:t>комната</w:t>
            </w:r>
          </w:p>
        </w:tc>
        <w:tc>
          <w:tcPr>
            <w:tcW w:w="1401" w:type="dxa"/>
          </w:tcPr>
          <w:p w:rsidR="00E80A50" w:rsidRDefault="00E80A50" w:rsidP="003F622E">
            <w:r w:rsidRPr="000B1C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Align w:val="center"/>
          </w:tcPr>
          <w:p w:rsidR="00E80A50" w:rsidRPr="003F622E" w:rsidRDefault="00E80A50" w:rsidP="003F622E">
            <w:pPr>
              <w:jc w:val="center"/>
              <w:rPr>
                <w:sz w:val="16"/>
                <w:szCs w:val="16"/>
              </w:rPr>
            </w:pPr>
            <w:r w:rsidRPr="003F622E">
              <w:rPr>
                <w:sz w:val="16"/>
                <w:szCs w:val="16"/>
              </w:rPr>
              <w:t>17,0</w:t>
            </w:r>
          </w:p>
        </w:tc>
        <w:tc>
          <w:tcPr>
            <w:tcW w:w="876" w:type="dxa"/>
            <w:vAlign w:val="center"/>
          </w:tcPr>
          <w:p w:rsidR="00E80A50" w:rsidRPr="003F622E" w:rsidRDefault="00E80A50" w:rsidP="003F622E">
            <w:pPr>
              <w:jc w:val="center"/>
              <w:rPr>
                <w:sz w:val="16"/>
                <w:szCs w:val="16"/>
              </w:rPr>
            </w:pPr>
            <w:r w:rsidRPr="003F622E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Merge w:val="restart"/>
          </w:tcPr>
          <w:p w:rsidR="00E80A50" w:rsidRPr="00B36A33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 w:val="restart"/>
          </w:tcPr>
          <w:p w:rsidR="00E80A50" w:rsidRPr="00B36A33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 w:val="restart"/>
          </w:tcPr>
          <w:p w:rsidR="00E80A50" w:rsidRPr="00B36A33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</w:tcPr>
          <w:p w:rsidR="00E80A50" w:rsidRPr="00B36A33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 w:val="restart"/>
          </w:tcPr>
          <w:p w:rsidR="00E80A50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4781,20</w:t>
            </w:r>
          </w:p>
          <w:p w:rsidR="00E80A50" w:rsidRPr="00B36A33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tcBorders>
              <w:right w:val="single" w:sz="4" w:space="0" w:color="auto"/>
            </w:tcBorders>
          </w:tcPr>
          <w:p w:rsidR="00E80A50" w:rsidRPr="00B36A33" w:rsidRDefault="00E80A50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E80A50" w:rsidRPr="00B36A33" w:rsidTr="00E80A50">
        <w:trPr>
          <w:trHeight w:val="187"/>
        </w:trPr>
        <w:tc>
          <w:tcPr>
            <w:tcW w:w="553" w:type="dxa"/>
            <w:vMerge/>
          </w:tcPr>
          <w:p w:rsidR="00E80A50" w:rsidRPr="00B36A33" w:rsidRDefault="00E80A50" w:rsidP="003F622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E80A50" w:rsidRPr="00E33D7E" w:rsidRDefault="00E80A50" w:rsidP="003F622E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</w:tcPr>
          <w:p w:rsidR="00E80A50" w:rsidRPr="004752CD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E80A50" w:rsidRPr="003F622E" w:rsidRDefault="00E80A50" w:rsidP="003F622E">
            <w:pPr>
              <w:jc w:val="center"/>
              <w:rPr>
                <w:b/>
                <w:sz w:val="16"/>
                <w:szCs w:val="16"/>
              </w:rPr>
            </w:pPr>
            <w:r w:rsidRPr="003F622E">
              <w:rPr>
                <w:b/>
                <w:sz w:val="16"/>
                <w:szCs w:val="16"/>
              </w:rPr>
              <w:t>комната</w:t>
            </w:r>
          </w:p>
        </w:tc>
        <w:tc>
          <w:tcPr>
            <w:tcW w:w="1401" w:type="dxa"/>
          </w:tcPr>
          <w:p w:rsidR="00E80A50" w:rsidRDefault="00E80A50" w:rsidP="003F622E">
            <w:r w:rsidRPr="000B1C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Align w:val="center"/>
          </w:tcPr>
          <w:p w:rsidR="00E80A50" w:rsidRPr="003F622E" w:rsidRDefault="00E80A50" w:rsidP="003F622E">
            <w:pPr>
              <w:jc w:val="center"/>
              <w:rPr>
                <w:sz w:val="16"/>
                <w:szCs w:val="16"/>
              </w:rPr>
            </w:pPr>
            <w:r w:rsidRPr="003F622E">
              <w:rPr>
                <w:sz w:val="16"/>
                <w:szCs w:val="16"/>
              </w:rPr>
              <w:t>10,0</w:t>
            </w:r>
          </w:p>
        </w:tc>
        <w:tc>
          <w:tcPr>
            <w:tcW w:w="876" w:type="dxa"/>
            <w:vAlign w:val="center"/>
          </w:tcPr>
          <w:p w:rsidR="00E80A50" w:rsidRPr="003F622E" w:rsidRDefault="00E80A50" w:rsidP="003F622E">
            <w:pPr>
              <w:jc w:val="center"/>
              <w:rPr>
                <w:sz w:val="16"/>
                <w:szCs w:val="16"/>
              </w:rPr>
            </w:pPr>
            <w:r w:rsidRPr="003F622E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Merge/>
          </w:tcPr>
          <w:p w:rsidR="00E80A50" w:rsidRPr="00B36A33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:rsidR="00E80A50" w:rsidRPr="00B36A33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</w:tcPr>
          <w:p w:rsidR="00E80A50" w:rsidRPr="00B36A33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E80A50" w:rsidRPr="00B36A33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E80A50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E80A50" w:rsidRPr="00B36A33" w:rsidRDefault="00E80A50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E80A50" w:rsidRPr="00B36A33" w:rsidTr="00E80A50">
        <w:trPr>
          <w:trHeight w:val="369"/>
        </w:trPr>
        <w:tc>
          <w:tcPr>
            <w:tcW w:w="553" w:type="dxa"/>
            <w:vMerge w:val="restart"/>
          </w:tcPr>
          <w:p w:rsidR="00E80A50" w:rsidRPr="00B36A33" w:rsidRDefault="00E80A50" w:rsidP="003F62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 w:val="restart"/>
          </w:tcPr>
          <w:p w:rsidR="00E80A50" w:rsidRPr="00112FC7" w:rsidRDefault="00E80A50" w:rsidP="003F622E">
            <w:pPr>
              <w:rPr>
                <w:sz w:val="16"/>
                <w:szCs w:val="16"/>
              </w:rPr>
            </w:pPr>
            <w:r w:rsidRPr="00112FC7">
              <w:rPr>
                <w:sz w:val="16"/>
                <w:szCs w:val="16"/>
              </w:rPr>
              <w:t xml:space="preserve">Николаева </w:t>
            </w:r>
            <w:r w:rsidR="00341378">
              <w:rPr>
                <w:sz w:val="16"/>
                <w:szCs w:val="16"/>
              </w:rPr>
              <w:t>Л.И.</w:t>
            </w:r>
          </w:p>
        </w:tc>
        <w:tc>
          <w:tcPr>
            <w:tcW w:w="2151" w:type="dxa"/>
            <w:vMerge w:val="restart"/>
          </w:tcPr>
          <w:p w:rsidR="00E80A50" w:rsidRPr="00112FC7" w:rsidRDefault="00E80A50" w:rsidP="003F622E">
            <w:pPr>
              <w:jc w:val="center"/>
              <w:rPr>
                <w:sz w:val="16"/>
                <w:szCs w:val="16"/>
              </w:rPr>
            </w:pPr>
            <w:r w:rsidRPr="00112FC7">
              <w:rPr>
                <w:sz w:val="16"/>
                <w:szCs w:val="16"/>
              </w:rPr>
              <w:t xml:space="preserve">директор </w:t>
            </w:r>
          </w:p>
          <w:p w:rsidR="00E80A50" w:rsidRPr="00112FC7" w:rsidRDefault="00E80A50" w:rsidP="003F622E">
            <w:pPr>
              <w:jc w:val="center"/>
              <w:rPr>
                <w:sz w:val="16"/>
                <w:szCs w:val="16"/>
              </w:rPr>
            </w:pPr>
            <w:r w:rsidRPr="00112FC7">
              <w:rPr>
                <w:sz w:val="16"/>
                <w:szCs w:val="16"/>
              </w:rPr>
              <w:t>Санкт-Петербургского государственного казенного учреждения «Центральный государственный архив литературы и искусства Санкт-Петербурга»</w:t>
            </w:r>
          </w:p>
        </w:tc>
        <w:tc>
          <w:tcPr>
            <w:tcW w:w="1375" w:type="dxa"/>
            <w:vMerge w:val="restart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>квартира</w:t>
            </w:r>
          </w:p>
          <w:p w:rsidR="00E80A50" w:rsidRPr="000B4A25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</w:tcPr>
          <w:p w:rsidR="00E80A50" w:rsidRPr="000B4A25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Merge w:val="restart"/>
          </w:tcPr>
          <w:p w:rsidR="00E80A50" w:rsidRPr="000B4A25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>67,7</w:t>
            </w:r>
          </w:p>
        </w:tc>
        <w:tc>
          <w:tcPr>
            <w:tcW w:w="876" w:type="dxa"/>
            <w:vMerge w:val="restart"/>
          </w:tcPr>
          <w:p w:rsidR="00E80A50" w:rsidRPr="000B4A25" w:rsidRDefault="00E80A50" w:rsidP="003F622E">
            <w:pPr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>Россия</w:t>
            </w:r>
          </w:p>
          <w:p w:rsidR="00E80A50" w:rsidRPr="000B4A25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67" w:type="dxa"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>½ жилого дома</w:t>
            </w:r>
          </w:p>
        </w:tc>
        <w:tc>
          <w:tcPr>
            <w:tcW w:w="861" w:type="dxa"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>23,3</w:t>
            </w:r>
          </w:p>
        </w:tc>
        <w:tc>
          <w:tcPr>
            <w:tcW w:w="876" w:type="dxa"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vMerge w:val="restart"/>
          </w:tcPr>
          <w:p w:rsidR="00E80A50" w:rsidRPr="00B36A33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 w:val="restart"/>
          </w:tcPr>
          <w:p w:rsidR="00E80A50" w:rsidRPr="00B36A33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8907,92</w:t>
            </w:r>
          </w:p>
        </w:tc>
        <w:tc>
          <w:tcPr>
            <w:tcW w:w="1084" w:type="dxa"/>
            <w:vMerge w:val="restart"/>
            <w:tcBorders>
              <w:right w:val="single" w:sz="4" w:space="0" w:color="auto"/>
            </w:tcBorders>
          </w:tcPr>
          <w:p w:rsidR="00E80A50" w:rsidRPr="00B36A33" w:rsidRDefault="00E80A50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E80A50" w:rsidRPr="00B36A33" w:rsidTr="00E80A50">
        <w:trPr>
          <w:trHeight w:val="367"/>
        </w:trPr>
        <w:tc>
          <w:tcPr>
            <w:tcW w:w="553" w:type="dxa"/>
            <w:vMerge/>
          </w:tcPr>
          <w:p w:rsidR="00E80A50" w:rsidRPr="00B36A33" w:rsidRDefault="00E80A50" w:rsidP="003F62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E80A50" w:rsidRPr="00112FC7" w:rsidRDefault="00E80A50" w:rsidP="003F622E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</w:tcPr>
          <w:p w:rsidR="00E80A50" w:rsidRPr="00112FC7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E80A50" w:rsidRPr="00F26B4F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</w:tcPr>
          <w:p w:rsidR="00E80A50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:rsidR="00E80A50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</w:tcPr>
          <w:p w:rsidR="00E80A50" w:rsidRPr="00F26B4F" w:rsidRDefault="00E80A50" w:rsidP="003F622E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>жилой дом</w:t>
            </w:r>
          </w:p>
        </w:tc>
        <w:tc>
          <w:tcPr>
            <w:tcW w:w="861" w:type="dxa"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>36,7</w:t>
            </w:r>
          </w:p>
        </w:tc>
        <w:tc>
          <w:tcPr>
            <w:tcW w:w="876" w:type="dxa"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vMerge/>
          </w:tcPr>
          <w:p w:rsidR="00E80A50" w:rsidRPr="00B36A33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E80A50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E80A50" w:rsidRPr="00B36A33" w:rsidRDefault="00E80A50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E80A50" w:rsidRPr="00B36A33" w:rsidTr="00E80A50">
        <w:trPr>
          <w:trHeight w:val="367"/>
        </w:trPr>
        <w:tc>
          <w:tcPr>
            <w:tcW w:w="553" w:type="dxa"/>
            <w:vMerge/>
          </w:tcPr>
          <w:p w:rsidR="00E80A50" w:rsidRPr="00B36A33" w:rsidRDefault="00E80A50" w:rsidP="003F62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E80A50" w:rsidRPr="00112FC7" w:rsidRDefault="00E80A50" w:rsidP="003F622E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</w:tcPr>
          <w:p w:rsidR="00E80A50" w:rsidRPr="00112FC7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E80A50" w:rsidRPr="00F26B4F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</w:tcPr>
          <w:p w:rsidR="00E80A50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:rsidR="00E80A50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</w:tcPr>
          <w:p w:rsidR="00E80A50" w:rsidRPr="00F26B4F" w:rsidRDefault="00E80A50" w:rsidP="003F622E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61" w:type="dxa"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>1396,0</w:t>
            </w:r>
          </w:p>
        </w:tc>
        <w:tc>
          <w:tcPr>
            <w:tcW w:w="876" w:type="dxa"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vMerge/>
          </w:tcPr>
          <w:p w:rsidR="00E80A50" w:rsidRPr="00B36A33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E80A50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E80A50" w:rsidRPr="00B36A33" w:rsidRDefault="00E80A50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E80A50" w:rsidRPr="00B36A33" w:rsidTr="00E80A50">
        <w:trPr>
          <w:trHeight w:val="367"/>
        </w:trPr>
        <w:tc>
          <w:tcPr>
            <w:tcW w:w="553" w:type="dxa"/>
            <w:vMerge/>
          </w:tcPr>
          <w:p w:rsidR="00E80A50" w:rsidRPr="00B36A33" w:rsidRDefault="00E80A50" w:rsidP="003F62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E80A50" w:rsidRPr="00112FC7" w:rsidRDefault="00E80A50" w:rsidP="003F622E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</w:tcPr>
          <w:p w:rsidR="00E80A50" w:rsidRPr="00112FC7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E80A50" w:rsidRPr="00F26B4F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</w:tcPr>
          <w:p w:rsidR="00E80A50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:rsidR="00E80A50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</w:tcPr>
          <w:p w:rsidR="00E80A50" w:rsidRPr="00F26B4F" w:rsidRDefault="00E80A50" w:rsidP="003F622E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vAlign w:val="center"/>
          </w:tcPr>
          <w:p w:rsidR="00C55DCD" w:rsidRDefault="00C55DCD" w:rsidP="003F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E80A50" w:rsidRPr="000B4A25">
              <w:rPr>
                <w:sz w:val="16"/>
                <w:szCs w:val="16"/>
              </w:rPr>
              <w:t>емельный</w:t>
            </w:r>
          </w:p>
          <w:p w:rsidR="00E80A50" w:rsidRPr="000B4A25" w:rsidRDefault="00C55DCD" w:rsidP="003F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  <w:r w:rsidR="00E80A50" w:rsidRPr="000B4A2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61" w:type="dxa"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>1444,0</w:t>
            </w:r>
          </w:p>
        </w:tc>
        <w:tc>
          <w:tcPr>
            <w:tcW w:w="876" w:type="dxa"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vMerge/>
          </w:tcPr>
          <w:p w:rsidR="00E80A50" w:rsidRPr="00B36A33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E80A50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E80A50" w:rsidRPr="00B36A33" w:rsidRDefault="00E80A50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E80A50" w:rsidRPr="00B36A33" w:rsidTr="00E80A50">
        <w:trPr>
          <w:trHeight w:val="60"/>
        </w:trPr>
        <w:tc>
          <w:tcPr>
            <w:tcW w:w="553" w:type="dxa"/>
            <w:vMerge/>
          </w:tcPr>
          <w:p w:rsidR="00E80A50" w:rsidRPr="00B36A33" w:rsidRDefault="00E80A50" w:rsidP="003F622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 w:val="restart"/>
          </w:tcPr>
          <w:p w:rsidR="00E80A50" w:rsidRPr="00D11647" w:rsidRDefault="00E80A50" w:rsidP="003F62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2151" w:type="dxa"/>
            <w:vMerge w:val="restart"/>
          </w:tcPr>
          <w:p w:rsidR="00E80A50" w:rsidRPr="00112FC7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½ жилого дома</w:t>
            </w:r>
          </w:p>
        </w:tc>
        <w:tc>
          <w:tcPr>
            <w:tcW w:w="1401" w:type="dxa"/>
          </w:tcPr>
          <w:p w:rsidR="00E80A50" w:rsidRPr="00E844B4" w:rsidRDefault="00E80A50" w:rsidP="003F622E">
            <w:r w:rsidRPr="00E844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23,3</w:t>
            </w:r>
          </w:p>
        </w:tc>
        <w:tc>
          <w:tcPr>
            <w:tcW w:w="876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Merge w:val="restart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квартира</w:t>
            </w:r>
          </w:p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 w:val="restart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67,7</w:t>
            </w:r>
          </w:p>
        </w:tc>
        <w:tc>
          <w:tcPr>
            <w:tcW w:w="876" w:type="dxa"/>
            <w:vMerge w:val="restart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vMerge w:val="restart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 xml:space="preserve">Автомобиль </w:t>
            </w:r>
            <w:r w:rsidRPr="00E844B4">
              <w:rPr>
                <w:sz w:val="16"/>
                <w:szCs w:val="16"/>
                <w:lang w:val="en-US"/>
              </w:rPr>
              <w:t>UAZ PA</w:t>
            </w:r>
            <w:bookmarkStart w:id="0" w:name="_GoBack"/>
            <w:bookmarkEnd w:id="0"/>
            <w:r w:rsidRPr="00E844B4">
              <w:rPr>
                <w:sz w:val="16"/>
                <w:szCs w:val="16"/>
                <w:lang w:val="en-US"/>
              </w:rPr>
              <w:t>TRIOT</w:t>
            </w:r>
          </w:p>
          <w:p w:rsidR="00E80A50" w:rsidRPr="00B36A33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 w:val="restart"/>
          </w:tcPr>
          <w:p w:rsidR="00E80A50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839,72</w:t>
            </w:r>
          </w:p>
        </w:tc>
        <w:tc>
          <w:tcPr>
            <w:tcW w:w="1084" w:type="dxa"/>
            <w:vMerge w:val="restart"/>
            <w:tcBorders>
              <w:right w:val="single" w:sz="4" w:space="0" w:color="auto"/>
            </w:tcBorders>
          </w:tcPr>
          <w:p w:rsidR="00E80A50" w:rsidRPr="00B36A33" w:rsidRDefault="00E80A50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E80A50" w:rsidRPr="00B36A33" w:rsidTr="00E80A50">
        <w:trPr>
          <w:trHeight w:val="60"/>
        </w:trPr>
        <w:tc>
          <w:tcPr>
            <w:tcW w:w="553" w:type="dxa"/>
            <w:vMerge/>
          </w:tcPr>
          <w:p w:rsidR="00E80A50" w:rsidRPr="00B36A33" w:rsidRDefault="00E80A50" w:rsidP="003F62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E80A50" w:rsidRPr="00E33D7E" w:rsidRDefault="00E80A50" w:rsidP="003F622E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</w:tcPr>
          <w:p w:rsidR="00E80A50" w:rsidRPr="00112FC7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жилой дом</w:t>
            </w:r>
          </w:p>
        </w:tc>
        <w:tc>
          <w:tcPr>
            <w:tcW w:w="1401" w:type="dxa"/>
          </w:tcPr>
          <w:p w:rsidR="00E80A50" w:rsidRPr="00E844B4" w:rsidRDefault="00E80A50" w:rsidP="003F622E">
            <w:r w:rsidRPr="00E844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36,7</w:t>
            </w:r>
          </w:p>
        </w:tc>
        <w:tc>
          <w:tcPr>
            <w:tcW w:w="876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Merge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E80A50" w:rsidRPr="00B36A33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E80A50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E80A50" w:rsidRPr="00B36A33" w:rsidRDefault="00E80A50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E80A50" w:rsidRPr="00B36A33" w:rsidTr="00E80A50">
        <w:trPr>
          <w:trHeight w:val="60"/>
        </w:trPr>
        <w:tc>
          <w:tcPr>
            <w:tcW w:w="553" w:type="dxa"/>
            <w:vMerge/>
          </w:tcPr>
          <w:p w:rsidR="00E80A50" w:rsidRPr="00B36A33" w:rsidRDefault="00E80A50" w:rsidP="003F62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E80A50" w:rsidRPr="00E33D7E" w:rsidRDefault="00E80A50" w:rsidP="003F622E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</w:tcPr>
          <w:p w:rsidR="00E80A50" w:rsidRPr="00112FC7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01" w:type="dxa"/>
          </w:tcPr>
          <w:p w:rsidR="00E80A50" w:rsidRPr="00E844B4" w:rsidRDefault="00E80A50" w:rsidP="003F622E">
            <w:r w:rsidRPr="00E844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1396,0</w:t>
            </w:r>
          </w:p>
        </w:tc>
        <w:tc>
          <w:tcPr>
            <w:tcW w:w="876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Merge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E80A50" w:rsidRPr="00B36A33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E80A50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E80A50" w:rsidRPr="00B36A33" w:rsidRDefault="00E80A50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E80A50" w:rsidRPr="00B36A33" w:rsidTr="00E80A50">
        <w:trPr>
          <w:trHeight w:val="60"/>
        </w:trPr>
        <w:tc>
          <w:tcPr>
            <w:tcW w:w="553" w:type="dxa"/>
            <w:vMerge/>
          </w:tcPr>
          <w:p w:rsidR="00E80A50" w:rsidRPr="00B36A33" w:rsidRDefault="00E80A50" w:rsidP="003F62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E80A50" w:rsidRPr="00E33D7E" w:rsidRDefault="00E80A50" w:rsidP="003F622E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</w:tcPr>
          <w:p w:rsidR="00E80A50" w:rsidRPr="00112FC7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01" w:type="dxa"/>
          </w:tcPr>
          <w:p w:rsidR="00E80A50" w:rsidRPr="00E844B4" w:rsidRDefault="00E80A50" w:rsidP="003F622E">
            <w:r w:rsidRPr="00E844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1444,0</w:t>
            </w:r>
          </w:p>
        </w:tc>
        <w:tc>
          <w:tcPr>
            <w:tcW w:w="876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Merge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E80A50" w:rsidRPr="00B36A33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E80A50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E80A50" w:rsidRPr="00B36A33" w:rsidRDefault="00E80A50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E80A50" w:rsidRPr="00B36A33" w:rsidTr="00E80A50">
        <w:trPr>
          <w:trHeight w:val="60"/>
        </w:trPr>
        <w:tc>
          <w:tcPr>
            <w:tcW w:w="553" w:type="dxa"/>
            <w:vMerge/>
          </w:tcPr>
          <w:p w:rsidR="00E80A50" w:rsidRPr="00B36A33" w:rsidRDefault="00E80A50" w:rsidP="003F62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E80A50" w:rsidRPr="00E33D7E" w:rsidRDefault="00E80A50" w:rsidP="003F622E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</w:tcPr>
          <w:p w:rsidR="00E80A50" w:rsidRPr="00112FC7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01" w:type="dxa"/>
          </w:tcPr>
          <w:p w:rsidR="00E80A50" w:rsidRPr="00E844B4" w:rsidRDefault="00E80A50" w:rsidP="003F622E">
            <w:r w:rsidRPr="00E844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19658,0</w:t>
            </w:r>
          </w:p>
        </w:tc>
        <w:tc>
          <w:tcPr>
            <w:tcW w:w="876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Merge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E80A50" w:rsidRPr="00B36A33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E80A50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E80A50" w:rsidRPr="00B36A33" w:rsidRDefault="00E80A50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E80A50" w:rsidRPr="00B36A33" w:rsidTr="00E80A50">
        <w:trPr>
          <w:trHeight w:val="60"/>
        </w:trPr>
        <w:tc>
          <w:tcPr>
            <w:tcW w:w="553" w:type="dxa"/>
            <w:vMerge/>
          </w:tcPr>
          <w:p w:rsidR="00E80A50" w:rsidRPr="00B36A33" w:rsidRDefault="00E80A50" w:rsidP="003F62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E80A50" w:rsidRPr="00E33D7E" w:rsidRDefault="00E80A50" w:rsidP="003F622E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</w:tcPr>
          <w:p w:rsidR="00E80A50" w:rsidRPr="00112FC7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01" w:type="dxa"/>
          </w:tcPr>
          <w:p w:rsidR="00E80A50" w:rsidRPr="00E844B4" w:rsidRDefault="00E80A50" w:rsidP="003F622E">
            <w:r w:rsidRPr="00E844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20125,0</w:t>
            </w:r>
          </w:p>
        </w:tc>
        <w:tc>
          <w:tcPr>
            <w:tcW w:w="876" w:type="dxa"/>
            <w:vAlign w:val="center"/>
          </w:tcPr>
          <w:p w:rsidR="00E80A50" w:rsidRPr="00E844B4" w:rsidRDefault="00E80A50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Merge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E80A50" w:rsidRPr="00B36A33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E80A50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E80A50" w:rsidRPr="00B36A33" w:rsidRDefault="00E80A50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3F622E" w:rsidRPr="00B36A33" w:rsidTr="00E80A50">
        <w:trPr>
          <w:trHeight w:val="367"/>
        </w:trPr>
        <w:tc>
          <w:tcPr>
            <w:tcW w:w="553" w:type="dxa"/>
          </w:tcPr>
          <w:p w:rsidR="003F622E" w:rsidRPr="00B36A33" w:rsidRDefault="003F622E" w:rsidP="003F62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Align w:val="center"/>
          </w:tcPr>
          <w:p w:rsidR="003F622E" w:rsidRPr="00341378" w:rsidRDefault="003F622E" w:rsidP="003F622E">
            <w:pPr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 xml:space="preserve">Пейбо </w:t>
            </w:r>
            <w:r w:rsidR="00341378">
              <w:rPr>
                <w:sz w:val="16"/>
                <w:szCs w:val="16"/>
              </w:rPr>
              <w:t>О.Н.</w:t>
            </w:r>
          </w:p>
        </w:tc>
        <w:tc>
          <w:tcPr>
            <w:tcW w:w="2151" w:type="dxa"/>
          </w:tcPr>
          <w:p w:rsidR="003F622E" w:rsidRPr="00D67324" w:rsidRDefault="003F622E" w:rsidP="003F622E">
            <w:pPr>
              <w:jc w:val="center"/>
              <w:rPr>
                <w:sz w:val="16"/>
                <w:szCs w:val="16"/>
              </w:rPr>
            </w:pPr>
            <w:r w:rsidRPr="00D67324">
              <w:rPr>
                <w:sz w:val="16"/>
                <w:szCs w:val="16"/>
              </w:rPr>
              <w:t xml:space="preserve">директор </w:t>
            </w:r>
          </w:p>
          <w:p w:rsidR="003F622E" w:rsidRPr="00D67324" w:rsidRDefault="003F622E" w:rsidP="003F622E">
            <w:pPr>
              <w:jc w:val="center"/>
              <w:rPr>
                <w:sz w:val="16"/>
                <w:szCs w:val="16"/>
              </w:rPr>
            </w:pPr>
            <w:r w:rsidRPr="00D67324">
              <w:rPr>
                <w:sz w:val="16"/>
                <w:szCs w:val="16"/>
              </w:rPr>
              <w:t xml:space="preserve">Санкт-Петербургского государственного казенного учреждения «Лаборатория обеспечения сохранности документов государственных архивных учреждений </w:t>
            </w:r>
          </w:p>
          <w:p w:rsidR="003F622E" w:rsidRPr="00D67324" w:rsidRDefault="003F622E" w:rsidP="003F622E">
            <w:pPr>
              <w:jc w:val="center"/>
              <w:rPr>
                <w:sz w:val="16"/>
                <w:szCs w:val="16"/>
              </w:rPr>
            </w:pPr>
            <w:r w:rsidRPr="00D67324">
              <w:rPr>
                <w:sz w:val="16"/>
                <w:szCs w:val="16"/>
              </w:rPr>
              <w:t>Санкт-Петербурга»</w:t>
            </w:r>
          </w:p>
        </w:tc>
        <w:tc>
          <w:tcPr>
            <w:tcW w:w="1375" w:type="dxa"/>
          </w:tcPr>
          <w:p w:rsidR="003F622E" w:rsidRPr="00F26B4F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3F622E" w:rsidRDefault="003F622E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3F622E" w:rsidRDefault="003F622E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3F622E" w:rsidRPr="00F26B4F" w:rsidRDefault="003F622E" w:rsidP="003F622E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3F622E" w:rsidRPr="00E844B4" w:rsidRDefault="003F622E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квартира</w:t>
            </w:r>
          </w:p>
          <w:p w:rsidR="003F622E" w:rsidRPr="00E844B4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3F622E" w:rsidRPr="00E844B4" w:rsidRDefault="003F622E" w:rsidP="003F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Pr="00E844B4">
              <w:rPr>
                <w:sz w:val="16"/>
                <w:szCs w:val="16"/>
              </w:rPr>
              <w:t>,7</w:t>
            </w:r>
          </w:p>
        </w:tc>
        <w:tc>
          <w:tcPr>
            <w:tcW w:w="876" w:type="dxa"/>
          </w:tcPr>
          <w:p w:rsidR="003F622E" w:rsidRPr="00E844B4" w:rsidRDefault="003F622E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</w:tcPr>
          <w:p w:rsidR="003F622E" w:rsidRPr="00B36A33" w:rsidRDefault="003F622E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:rsidR="003F622E" w:rsidRDefault="003F622E" w:rsidP="003F62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3953,63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3F622E" w:rsidRPr="00B36A33" w:rsidRDefault="003F622E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3F622E" w:rsidRPr="00B36A33" w:rsidTr="00E80A50">
        <w:trPr>
          <w:trHeight w:val="414"/>
        </w:trPr>
        <w:tc>
          <w:tcPr>
            <w:tcW w:w="553" w:type="dxa"/>
            <w:vMerge w:val="restart"/>
          </w:tcPr>
          <w:p w:rsidR="003F622E" w:rsidRPr="00B36A33" w:rsidRDefault="003F622E" w:rsidP="003F62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 w:val="restart"/>
            <w:vAlign w:val="center"/>
          </w:tcPr>
          <w:p w:rsidR="003F622E" w:rsidRPr="00AF3B49" w:rsidRDefault="003F622E" w:rsidP="003F622E">
            <w:pPr>
              <w:rPr>
                <w:sz w:val="16"/>
                <w:szCs w:val="16"/>
              </w:rPr>
            </w:pPr>
            <w:r w:rsidRPr="00AF3B49">
              <w:rPr>
                <w:sz w:val="16"/>
                <w:szCs w:val="16"/>
              </w:rPr>
              <w:t>Сафонов</w:t>
            </w:r>
            <w:r w:rsidR="00341378">
              <w:rPr>
                <w:sz w:val="16"/>
                <w:szCs w:val="16"/>
              </w:rPr>
              <w:t xml:space="preserve"> Н.В.</w:t>
            </w:r>
          </w:p>
        </w:tc>
        <w:tc>
          <w:tcPr>
            <w:tcW w:w="2151" w:type="dxa"/>
            <w:vMerge w:val="restart"/>
            <w:vAlign w:val="center"/>
          </w:tcPr>
          <w:p w:rsidR="003F622E" w:rsidRPr="00AF3B49" w:rsidRDefault="003F622E" w:rsidP="003F622E">
            <w:pPr>
              <w:jc w:val="center"/>
              <w:rPr>
                <w:sz w:val="16"/>
                <w:szCs w:val="16"/>
              </w:rPr>
            </w:pPr>
          </w:p>
          <w:p w:rsidR="003F622E" w:rsidRPr="00AF3B49" w:rsidRDefault="003F622E" w:rsidP="003F622E">
            <w:pPr>
              <w:jc w:val="center"/>
              <w:rPr>
                <w:sz w:val="16"/>
                <w:szCs w:val="16"/>
              </w:rPr>
            </w:pPr>
            <w:r w:rsidRPr="00AF3B49">
              <w:rPr>
                <w:sz w:val="16"/>
                <w:szCs w:val="16"/>
              </w:rPr>
              <w:t xml:space="preserve">директор </w:t>
            </w:r>
          </w:p>
          <w:p w:rsidR="003F622E" w:rsidRPr="00AF3B49" w:rsidRDefault="003F622E" w:rsidP="003F622E">
            <w:pPr>
              <w:jc w:val="center"/>
              <w:rPr>
                <w:sz w:val="16"/>
                <w:szCs w:val="16"/>
              </w:rPr>
            </w:pPr>
            <w:r w:rsidRPr="00AF3B49">
              <w:rPr>
                <w:sz w:val="16"/>
                <w:szCs w:val="16"/>
              </w:rPr>
              <w:t>Санкт-Петербургского государственного казенного учреждения «Техническая дирекция государственных архивных учреждений Санкт-Петербурга»</w:t>
            </w:r>
          </w:p>
          <w:p w:rsidR="003F622E" w:rsidRPr="00AF3B49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3F622E" w:rsidRPr="00B94EEC" w:rsidRDefault="003F622E" w:rsidP="003F622E">
            <w:pPr>
              <w:jc w:val="center"/>
              <w:rPr>
                <w:sz w:val="16"/>
                <w:szCs w:val="16"/>
              </w:rPr>
            </w:pPr>
            <w:r w:rsidRPr="00B94EE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1" w:type="dxa"/>
          </w:tcPr>
          <w:p w:rsidR="003F622E" w:rsidRPr="00E844B4" w:rsidRDefault="003F622E" w:rsidP="003F622E">
            <w:r w:rsidRPr="00E844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Align w:val="center"/>
          </w:tcPr>
          <w:p w:rsidR="003F622E" w:rsidRPr="00B94EEC" w:rsidRDefault="003F622E" w:rsidP="003F622E">
            <w:pPr>
              <w:jc w:val="center"/>
              <w:rPr>
                <w:sz w:val="16"/>
                <w:szCs w:val="16"/>
              </w:rPr>
            </w:pPr>
            <w:r w:rsidRPr="00B94EEC">
              <w:rPr>
                <w:sz w:val="16"/>
                <w:szCs w:val="16"/>
              </w:rPr>
              <w:t>1000,0</w:t>
            </w:r>
          </w:p>
        </w:tc>
        <w:tc>
          <w:tcPr>
            <w:tcW w:w="876" w:type="dxa"/>
            <w:vAlign w:val="center"/>
          </w:tcPr>
          <w:p w:rsidR="003F622E" w:rsidRPr="00B94EEC" w:rsidRDefault="003F622E" w:rsidP="003F622E">
            <w:pPr>
              <w:jc w:val="center"/>
              <w:rPr>
                <w:sz w:val="16"/>
                <w:szCs w:val="16"/>
              </w:rPr>
            </w:pPr>
            <w:r w:rsidRPr="00B94EEC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</w:tcPr>
          <w:p w:rsidR="003F622E" w:rsidRPr="00E844B4" w:rsidRDefault="003F622E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квартира</w:t>
            </w:r>
          </w:p>
          <w:p w:rsidR="003F622E" w:rsidRPr="00E844B4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3F622E" w:rsidRPr="00E844B4" w:rsidRDefault="003F622E" w:rsidP="003F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E844B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76" w:type="dxa"/>
          </w:tcPr>
          <w:p w:rsidR="003F622E" w:rsidRPr="00E844B4" w:rsidRDefault="003F622E" w:rsidP="003F622E">
            <w:pPr>
              <w:jc w:val="center"/>
              <w:rPr>
                <w:sz w:val="16"/>
                <w:szCs w:val="16"/>
              </w:rPr>
            </w:pPr>
            <w:r w:rsidRPr="00E844B4"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vAlign w:val="center"/>
          </w:tcPr>
          <w:p w:rsidR="003F622E" w:rsidRPr="00E37FA1" w:rsidRDefault="003F622E" w:rsidP="003F622E">
            <w:pPr>
              <w:jc w:val="center"/>
              <w:rPr>
                <w:sz w:val="16"/>
                <w:szCs w:val="16"/>
              </w:rPr>
            </w:pPr>
            <w:r w:rsidRPr="00E37FA1">
              <w:rPr>
                <w:sz w:val="16"/>
                <w:szCs w:val="16"/>
              </w:rPr>
              <w:t>Автомобиль</w:t>
            </w:r>
          </w:p>
          <w:p w:rsidR="003F622E" w:rsidRPr="00EA02D4" w:rsidRDefault="003F622E" w:rsidP="003F622E">
            <w:pPr>
              <w:jc w:val="center"/>
              <w:rPr>
                <w:sz w:val="16"/>
                <w:szCs w:val="16"/>
                <w:lang w:val="en-US"/>
              </w:rPr>
            </w:pPr>
            <w:r w:rsidRPr="00E37FA1">
              <w:rPr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536" w:type="dxa"/>
            <w:vMerge w:val="restart"/>
          </w:tcPr>
          <w:p w:rsidR="003F622E" w:rsidRPr="00AF3B49" w:rsidRDefault="003F622E" w:rsidP="003F62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537449</w:t>
            </w:r>
            <w:r>
              <w:rPr>
                <w:sz w:val="16"/>
                <w:szCs w:val="16"/>
              </w:rPr>
              <w:t>,50</w:t>
            </w:r>
          </w:p>
        </w:tc>
        <w:tc>
          <w:tcPr>
            <w:tcW w:w="1084" w:type="dxa"/>
            <w:vMerge w:val="restart"/>
            <w:tcBorders>
              <w:right w:val="single" w:sz="4" w:space="0" w:color="auto"/>
            </w:tcBorders>
          </w:tcPr>
          <w:p w:rsidR="003F622E" w:rsidRPr="00B36A33" w:rsidRDefault="003F622E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3F622E" w:rsidRPr="00B36A33" w:rsidTr="00E80A50">
        <w:trPr>
          <w:trHeight w:val="412"/>
        </w:trPr>
        <w:tc>
          <w:tcPr>
            <w:tcW w:w="553" w:type="dxa"/>
            <w:vMerge/>
          </w:tcPr>
          <w:p w:rsidR="003F622E" w:rsidRPr="00B36A33" w:rsidRDefault="003F622E" w:rsidP="003F62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  <w:vAlign w:val="center"/>
          </w:tcPr>
          <w:p w:rsidR="003F622E" w:rsidRPr="00AF3B49" w:rsidRDefault="003F622E" w:rsidP="003F622E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  <w:vAlign w:val="center"/>
          </w:tcPr>
          <w:p w:rsidR="003F622E" w:rsidRPr="00AF3B49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3F622E" w:rsidRPr="00B94EEC" w:rsidRDefault="003F622E" w:rsidP="003F622E">
            <w:pPr>
              <w:jc w:val="center"/>
              <w:rPr>
                <w:sz w:val="16"/>
                <w:szCs w:val="16"/>
              </w:rPr>
            </w:pPr>
            <w:r w:rsidRPr="00B94EEC">
              <w:rPr>
                <w:sz w:val="16"/>
                <w:szCs w:val="16"/>
              </w:rPr>
              <w:t>жилой дом</w:t>
            </w:r>
          </w:p>
        </w:tc>
        <w:tc>
          <w:tcPr>
            <w:tcW w:w="1401" w:type="dxa"/>
            <w:vAlign w:val="center"/>
          </w:tcPr>
          <w:p w:rsidR="003F622E" w:rsidRPr="00B94EEC" w:rsidRDefault="003F622E" w:rsidP="003F622E">
            <w:pPr>
              <w:jc w:val="center"/>
              <w:rPr>
                <w:b/>
                <w:sz w:val="16"/>
                <w:szCs w:val="16"/>
              </w:rPr>
            </w:pPr>
            <w:r w:rsidRPr="00B94E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Align w:val="center"/>
          </w:tcPr>
          <w:p w:rsidR="003F622E" w:rsidRPr="00B94EEC" w:rsidRDefault="003F622E" w:rsidP="003F622E">
            <w:pPr>
              <w:jc w:val="center"/>
              <w:rPr>
                <w:sz w:val="16"/>
                <w:szCs w:val="16"/>
              </w:rPr>
            </w:pPr>
            <w:r w:rsidRPr="00B94EEC">
              <w:rPr>
                <w:sz w:val="16"/>
                <w:szCs w:val="16"/>
              </w:rPr>
              <w:t>59,1</w:t>
            </w:r>
          </w:p>
        </w:tc>
        <w:tc>
          <w:tcPr>
            <w:tcW w:w="876" w:type="dxa"/>
            <w:vAlign w:val="center"/>
          </w:tcPr>
          <w:p w:rsidR="003F622E" w:rsidRPr="00B94EEC" w:rsidRDefault="003F622E" w:rsidP="003F622E">
            <w:pPr>
              <w:jc w:val="center"/>
              <w:rPr>
                <w:sz w:val="16"/>
                <w:szCs w:val="16"/>
              </w:rPr>
            </w:pPr>
            <w:r w:rsidRPr="00B94EEC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Align w:val="center"/>
          </w:tcPr>
          <w:p w:rsidR="003F622E" w:rsidRPr="000B4A25" w:rsidRDefault="003F622E" w:rsidP="003F622E">
            <w:pPr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61" w:type="dxa"/>
            <w:vAlign w:val="center"/>
          </w:tcPr>
          <w:p w:rsidR="003F622E" w:rsidRPr="000B4A25" w:rsidRDefault="003F622E" w:rsidP="003F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  <w:r w:rsidRPr="000B4A25">
              <w:rPr>
                <w:sz w:val="16"/>
                <w:szCs w:val="16"/>
              </w:rPr>
              <w:t>,0</w:t>
            </w:r>
          </w:p>
        </w:tc>
        <w:tc>
          <w:tcPr>
            <w:tcW w:w="876" w:type="dxa"/>
            <w:vAlign w:val="center"/>
          </w:tcPr>
          <w:p w:rsidR="003F622E" w:rsidRPr="000B4A25" w:rsidRDefault="003F622E" w:rsidP="003F622E">
            <w:pPr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vAlign w:val="center"/>
          </w:tcPr>
          <w:p w:rsidR="003F622E" w:rsidRPr="00E37FA1" w:rsidRDefault="003F622E" w:rsidP="003F622E">
            <w:pPr>
              <w:jc w:val="center"/>
              <w:rPr>
                <w:sz w:val="16"/>
                <w:szCs w:val="16"/>
              </w:rPr>
            </w:pPr>
            <w:r w:rsidRPr="00E37FA1">
              <w:rPr>
                <w:sz w:val="16"/>
                <w:szCs w:val="16"/>
              </w:rPr>
              <w:t>Автомобиль</w:t>
            </w:r>
          </w:p>
          <w:p w:rsidR="003F622E" w:rsidRPr="00E37FA1" w:rsidRDefault="003F622E" w:rsidP="003F622E">
            <w:pPr>
              <w:jc w:val="center"/>
              <w:rPr>
                <w:sz w:val="16"/>
                <w:szCs w:val="16"/>
              </w:rPr>
            </w:pPr>
            <w:r w:rsidRPr="00E37FA1">
              <w:rPr>
                <w:sz w:val="16"/>
                <w:szCs w:val="16"/>
              </w:rPr>
              <w:t>Volkswagen Polo</w:t>
            </w:r>
          </w:p>
        </w:tc>
        <w:tc>
          <w:tcPr>
            <w:tcW w:w="1536" w:type="dxa"/>
            <w:vMerge/>
          </w:tcPr>
          <w:p w:rsidR="003F622E" w:rsidRDefault="003F622E" w:rsidP="003F62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3F622E" w:rsidRPr="00B36A33" w:rsidRDefault="003F622E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3F622E" w:rsidRPr="00B36A33" w:rsidTr="00E80A50">
        <w:trPr>
          <w:trHeight w:val="412"/>
        </w:trPr>
        <w:tc>
          <w:tcPr>
            <w:tcW w:w="553" w:type="dxa"/>
            <w:vMerge/>
          </w:tcPr>
          <w:p w:rsidR="003F622E" w:rsidRPr="00B36A33" w:rsidRDefault="003F622E" w:rsidP="003F62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  <w:vAlign w:val="center"/>
          </w:tcPr>
          <w:p w:rsidR="003F622E" w:rsidRPr="00AF3B49" w:rsidRDefault="003F622E" w:rsidP="003F622E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  <w:vAlign w:val="center"/>
          </w:tcPr>
          <w:p w:rsidR="003F622E" w:rsidRPr="00AF3B49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3F622E" w:rsidRPr="00B94EEC" w:rsidRDefault="003F622E" w:rsidP="003F622E">
            <w:pPr>
              <w:jc w:val="center"/>
              <w:rPr>
                <w:sz w:val="16"/>
                <w:szCs w:val="16"/>
              </w:rPr>
            </w:pPr>
            <w:r w:rsidRPr="00B94EEC">
              <w:rPr>
                <w:sz w:val="16"/>
                <w:szCs w:val="16"/>
              </w:rPr>
              <w:t xml:space="preserve">квартира </w:t>
            </w:r>
          </w:p>
          <w:p w:rsidR="003F622E" w:rsidRPr="00B94EEC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3F622E" w:rsidRPr="00156642" w:rsidRDefault="003F622E" w:rsidP="003F622E">
            <w:pPr>
              <w:jc w:val="center"/>
              <w:rPr>
                <w:b/>
                <w:sz w:val="22"/>
                <w:szCs w:val="22"/>
              </w:rPr>
            </w:pPr>
            <w:r w:rsidRPr="004752CD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61" w:type="dxa"/>
            <w:vAlign w:val="center"/>
          </w:tcPr>
          <w:p w:rsidR="003F622E" w:rsidRPr="00B94EEC" w:rsidRDefault="003F622E" w:rsidP="003F622E">
            <w:pPr>
              <w:jc w:val="center"/>
              <w:rPr>
                <w:sz w:val="16"/>
                <w:szCs w:val="16"/>
              </w:rPr>
            </w:pPr>
            <w:r w:rsidRPr="00B94EEC">
              <w:rPr>
                <w:sz w:val="16"/>
                <w:szCs w:val="16"/>
              </w:rPr>
              <w:t>70,7</w:t>
            </w:r>
          </w:p>
        </w:tc>
        <w:tc>
          <w:tcPr>
            <w:tcW w:w="876" w:type="dxa"/>
            <w:vAlign w:val="center"/>
          </w:tcPr>
          <w:p w:rsidR="003F622E" w:rsidRPr="00B94EEC" w:rsidRDefault="003F622E" w:rsidP="003F622E">
            <w:pPr>
              <w:jc w:val="center"/>
              <w:rPr>
                <w:sz w:val="16"/>
                <w:szCs w:val="16"/>
              </w:rPr>
            </w:pPr>
            <w:r w:rsidRPr="00B94EEC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Merge w:val="restart"/>
            <w:vAlign w:val="center"/>
          </w:tcPr>
          <w:p w:rsidR="003F622E" w:rsidRPr="00E37FA1" w:rsidRDefault="003F622E" w:rsidP="003F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61" w:type="dxa"/>
            <w:vMerge w:val="restart"/>
            <w:vAlign w:val="center"/>
          </w:tcPr>
          <w:p w:rsidR="003F622E" w:rsidRPr="000B4A25" w:rsidRDefault="003F622E" w:rsidP="003F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876" w:type="dxa"/>
            <w:vMerge w:val="restart"/>
            <w:vAlign w:val="center"/>
          </w:tcPr>
          <w:p w:rsidR="003F622E" w:rsidRPr="000B4A25" w:rsidRDefault="003F622E" w:rsidP="003F622E">
            <w:pPr>
              <w:jc w:val="center"/>
              <w:rPr>
                <w:sz w:val="16"/>
                <w:szCs w:val="16"/>
              </w:rPr>
            </w:pPr>
            <w:r w:rsidRPr="000B4A25"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vAlign w:val="center"/>
          </w:tcPr>
          <w:p w:rsidR="003F622E" w:rsidRDefault="003F622E" w:rsidP="003F622E">
            <w:pPr>
              <w:jc w:val="center"/>
              <w:rPr>
                <w:sz w:val="16"/>
                <w:szCs w:val="16"/>
              </w:rPr>
            </w:pPr>
            <w:r w:rsidRPr="00E37FA1">
              <w:rPr>
                <w:sz w:val="16"/>
                <w:szCs w:val="16"/>
              </w:rPr>
              <w:t>Автомобиль</w:t>
            </w:r>
          </w:p>
          <w:p w:rsidR="003F622E" w:rsidRPr="00E37FA1" w:rsidRDefault="003F622E" w:rsidP="003F622E">
            <w:pPr>
              <w:jc w:val="center"/>
              <w:rPr>
                <w:sz w:val="16"/>
                <w:szCs w:val="16"/>
                <w:lang w:val="en-US"/>
              </w:rPr>
            </w:pPr>
            <w:r w:rsidRPr="00E37FA1">
              <w:rPr>
                <w:sz w:val="16"/>
                <w:szCs w:val="16"/>
              </w:rPr>
              <w:t xml:space="preserve">КИА </w:t>
            </w:r>
            <w:r w:rsidRPr="00E37FA1">
              <w:rPr>
                <w:sz w:val="16"/>
                <w:szCs w:val="16"/>
                <w:lang w:val="en-US"/>
              </w:rPr>
              <w:t>Sorento</w:t>
            </w:r>
          </w:p>
        </w:tc>
        <w:tc>
          <w:tcPr>
            <w:tcW w:w="1536" w:type="dxa"/>
            <w:vMerge/>
          </w:tcPr>
          <w:p w:rsidR="003F622E" w:rsidRDefault="003F622E" w:rsidP="003F62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3F622E" w:rsidRPr="00B36A33" w:rsidRDefault="003F622E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3F622E" w:rsidRPr="00B36A33" w:rsidTr="00E80A50">
        <w:trPr>
          <w:trHeight w:val="412"/>
        </w:trPr>
        <w:tc>
          <w:tcPr>
            <w:tcW w:w="553" w:type="dxa"/>
            <w:vMerge/>
          </w:tcPr>
          <w:p w:rsidR="003F622E" w:rsidRPr="00B36A33" w:rsidRDefault="003F622E" w:rsidP="003F62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  <w:vAlign w:val="center"/>
          </w:tcPr>
          <w:p w:rsidR="003F622E" w:rsidRPr="00AF3B49" w:rsidRDefault="003F622E" w:rsidP="003F622E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  <w:vAlign w:val="center"/>
          </w:tcPr>
          <w:p w:rsidR="003F622E" w:rsidRPr="00AF3B49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vAlign w:val="center"/>
          </w:tcPr>
          <w:p w:rsidR="003F622E" w:rsidRPr="00B94EEC" w:rsidRDefault="003F622E" w:rsidP="003F622E">
            <w:pPr>
              <w:jc w:val="center"/>
              <w:rPr>
                <w:sz w:val="16"/>
                <w:szCs w:val="16"/>
              </w:rPr>
            </w:pPr>
            <w:r w:rsidRPr="00B94EEC">
              <w:rPr>
                <w:sz w:val="16"/>
                <w:szCs w:val="16"/>
              </w:rPr>
              <w:t>квартира</w:t>
            </w:r>
          </w:p>
        </w:tc>
        <w:tc>
          <w:tcPr>
            <w:tcW w:w="1401" w:type="dxa"/>
            <w:vMerge w:val="restart"/>
            <w:vAlign w:val="center"/>
          </w:tcPr>
          <w:p w:rsidR="003F622E" w:rsidRPr="00156642" w:rsidRDefault="003F622E" w:rsidP="003F622E">
            <w:pPr>
              <w:jc w:val="center"/>
              <w:rPr>
                <w:b/>
                <w:sz w:val="22"/>
                <w:szCs w:val="22"/>
              </w:rPr>
            </w:pPr>
            <w:r w:rsidRPr="00B94E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Merge w:val="restart"/>
            <w:vAlign w:val="center"/>
          </w:tcPr>
          <w:p w:rsidR="003F622E" w:rsidRPr="00B94EEC" w:rsidRDefault="003F622E" w:rsidP="003F622E">
            <w:pPr>
              <w:jc w:val="center"/>
              <w:rPr>
                <w:sz w:val="16"/>
                <w:szCs w:val="16"/>
              </w:rPr>
            </w:pPr>
            <w:r w:rsidRPr="00B94EEC">
              <w:rPr>
                <w:sz w:val="16"/>
                <w:szCs w:val="16"/>
              </w:rPr>
              <w:t>40,7</w:t>
            </w:r>
          </w:p>
        </w:tc>
        <w:tc>
          <w:tcPr>
            <w:tcW w:w="876" w:type="dxa"/>
            <w:vMerge w:val="restart"/>
            <w:vAlign w:val="center"/>
          </w:tcPr>
          <w:p w:rsidR="003F622E" w:rsidRPr="00B94EEC" w:rsidRDefault="003F622E" w:rsidP="003F622E">
            <w:pPr>
              <w:jc w:val="center"/>
              <w:rPr>
                <w:sz w:val="16"/>
                <w:szCs w:val="16"/>
              </w:rPr>
            </w:pPr>
            <w:r w:rsidRPr="00B94EEC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Merge/>
            <w:vAlign w:val="center"/>
          </w:tcPr>
          <w:p w:rsidR="003F622E" w:rsidRPr="000B4A25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</w:tcPr>
          <w:p w:rsidR="003F622E" w:rsidRPr="000B4A25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3F622E" w:rsidRPr="000B4A25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:rsidR="003F622E" w:rsidRPr="00E37FA1" w:rsidRDefault="003F622E" w:rsidP="003F622E">
            <w:pPr>
              <w:jc w:val="center"/>
              <w:rPr>
                <w:sz w:val="16"/>
                <w:szCs w:val="16"/>
              </w:rPr>
            </w:pPr>
            <w:r w:rsidRPr="00E37FA1">
              <w:rPr>
                <w:sz w:val="16"/>
                <w:szCs w:val="16"/>
              </w:rPr>
              <w:t xml:space="preserve">Моторная лодка </w:t>
            </w:r>
          </w:p>
          <w:p w:rsidR="003F622E" w:rsidRPr="00E37FA1" w:rsidRDefault="003F622E" w:rsidP="003F622E">
            <w:pPr>
              <w:jc w:val="center"/>
              <w:rPr>
                <w:sz w:val="16"/>
                <w:szCs w:val="16"/>
              </w:rPr>
            </w:pPr>
            <w:r w:rsidRPr="00E37FA1">
              <w:rPr>
                <w:sz w:val="16"/>
                <w:szCs w:val="16"/>
              </w:rPr>
              <w:t>Казанка 60212</w:t>
            </w:r>
          </w:p>
        </w:tc>
        <w:tc>
          <w:tcPr>
            <w:tcW w:w="1536" w:type="dxa"/>
            <w:vMerge/>
          </w:tcPr>
          <w:p w:rsidR="003F622E" w:rsidRDefault="003F622E" w:rsidP="003F622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3F622E" w:rsidRPr="00B36A33" w:rsidRDefault="003F622E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3F622E" w:rsidRPr="00B36A33" w:rsidTr="00E80A50">
        <w:trPr>
          <w:trHeight w:val="412"/>
        </w:trPr>
        <w:tc>
          <w:tcPr>
            <w:tcW w:w="553" w:type="dxa"/>
            <w:vMerge/>
          </w:tcPr>
          <w:p w:rsidR="003F622E" w:rsidRPr="00B36A33" w:rsidRDefault="003F622E" w:rsidP="003F622E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  <w:vAlign w:val="center"/>
          </w:tcPr>
          <w:p w:rsidR="003F622E" w:rsidRPr="00AF3B49" w:rsidRDefault="003F622E" w:rsidP="003F622E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  <w:vAlign w:val="center"/>
          </w:tcPr>
          <w:p w:rsidR="003F622E" w:rsidRPr="00AF3B49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vAlign w:val="center"/>
          </w:tcPr>
          <w:p w:rsidR="003F622E" w:rsidRPr="00B94EEC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vAlign w:val="center"/>
          </w:tcPr>
          <w:p w:rsidR="003F622E" w:rsidRPr="00B94EEC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</w:tcPr>
          <w:p w:rsidR="003F622E" w:rsidRPr="00B94EEC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3F622E" w:rsidRPr="00B94EEC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:rsidR="003F622E" w:rsidRPr="000B4A25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</w:tcPr>
          <w:p w:rsidR="003F622E" w:rsidRPr="000B4A25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3F622E" w:rsidRPr="000B4A25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:rsidR="003F622E" w:rsidRPr="00E37FA1" w:rsidRDefault="003F622E" w:rsidP="003F622E">
            <w:pPr>
              <w:jc w:val="center"/>
              <w:rPr>
                <w:sz w:val="16"/>
                <w:szCs w:val="16"/>
                <w:lang w:val="en-US"/>
              </w:rPr>
            </w:pPr>
            <w:r w:rsidRPr="00E37FA1">
              <w:rPr>
                <w:sz w:val="16"/>
                <w:szCs w:val="16"/>
              </w:rPr>
              <w:t xml:space="preserve">Моторная лодка </w:t>
            </w:r>
          </w:p>
          <w:p w:rsidR="003F622E" w:rsidRPr="00E37FA1" w:rsidRDefault="003F622E" w:rsidP="003F622E">
            <w:pPr>
              <w:jc w:val="center"/>
              <w:rPr>
                <w:sz w:val="16"/>
                <w:szCs w:val="16"/>
              </w:rPr>
            </w:pPr>
            <w:r w:rsidRPr="00E37FA1">
              <w:rPr>
                <w:sz w:val="16"/>
                <w:szCs w:val="16"/>
                <w:lang w:val="en-US"/>
              </w:rPr>
              <w:t>Buster Magnum</w:t>
            </w:r>
          </w:p>
        </w:tc>
        <w:tc>
          <w:tcPr>
            <w:tcW w:w="1536" w:type="dxa"/>
            <w:vMerge/>
          </w:tcPr>
          <w:p w:rsidR="003F622E" w:rsidRPr="00B94EEC" w:rsidRDefault="003F622E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3F622E" w:rsidRPr="00B36A33" w:rsidRDefault="003F622E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3F622E" w:rsidRPr="00B36A33" w:rsidTr="00E80A50">
        <w:trPr>
          <w:trHeight w:val="412"/>
        </w:trPr>
        <w:tc>
          <w:tcPr>
            <w:tcW w:w="553" w:type="dxa"/>
            <w:vMerge/>
          </w:tcPr>
          <w:p w:rsidR="003F622E" w:rsidRPr="00B36A33" w:rsidRDefault="003F622E" w:rsidP="003F622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  <w:vAlign w:val="center"/>
          </w:tcPr>
          <w:p w:rsidR="003F622E" w:rsidRPr="00AF3B49" w:rsidRDefault="003F622E" w:rsidP="003F622E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  <w:vAlign w:val="center"/>
          </w:tcPr>
          <w:p w:rsidR="003F622E" w:rsidRPr="00AF3B49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vAlign w:val="center"/>
          </w:tcPr>
          <w:p w:rsidR="003F622E" w:rsidRPr="00B94EEC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vAlign w:val="center"/>
          </w:tcPr>
          <w:p w:rsidR="003F622E" w:rsidRPr="00B94EEC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</w:tcPr>
          <w:p w:rsidR="003F622E" w:rsidRPr="00B94EEC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3F622E" w:rsidRPr="00B94EEC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7" w:type="dxa"/>
            <w:vMerge/>
            <w:vAlign w:val="center"/>
          </w:tcPr>
          <w:p w:rsidR="003F622E" w:rsidRPr="000B4A25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</w:tcPr>
          <w:p w:rsidR="003F622E" w:rsidRPr="000B4A25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3F622E" w:rsidRPr="000B4A25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:rsidR="003F622E" w:rsidRDefault="003F622E" w:rsidP="003F622E">
            <w:pPr>
              <w:jc w:val="center"/>
              <w:rPr>
                <w:sz w:val="16"/>
                <w:szCs w:val="16"/>
              </w:rPr>
            </w:pPr>
            <w:r w:rsidRPr="00E37FA1">
              <w:rPr>
                <w:sz w:val="16"/>
                <w:szCs w:val="16"/>
              </w:rPr>
              <w:t>Прицеп к легковому автомобилю</w:t>
            </w:r>
          </w:p>
          <w:p w:rsidR="003F622E" w:rsidRDefault="003F622E" w:rsidP="003F622E">
            <w:pPr>
              <w:jc w:val="center"/>
              <w:rPr>
                <w:sz w:val="16"/>
                <w:szCs w:val="16"/>
              </w:rPr>
            </w:pPr>
            <w:r w:rsidRPr="008E31EE">
              <w:rPr>
                <w:sz w:val="16"/>
                <w:szCs w:val="16"/>
              </w:rPr>
              <w:t>Venture VBT 540023</w:t>
            </w:r>
          </w:p>
          <w:p w:rsidR="00E80A50" w:rsidRDefault="00E80A50" w:rsidP="003F622E">
            <w:pPr>
              <w:jc w:val="center"/>
              <w:rPr>
                <w:sz w:val="16"/>
                <w:szCs w:val="16"/>
              </w:rPr>
            </w:pPr>
          </w:p>
          <w:p w:rsidR="00E80A50" w:rsidRPr="00E37FA1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3F622E" w:rsidRPr="00B94EEC" w:rsidRDefault="003F622E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3F622E" w:rsidRPr="00B36A33" w:rsidRDefault="003F622E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3F622E" w:rsidRPr="00B36A33" w:rsidTr="00E80A50">
        <w:trPr>
          <w:trHeight w:val="231"/>
        </w:trPr>
        <w:tc>
          <w:tcPr>
            <w:tcW w:w="553" w:type="dxa"/>
            <w:vMerge w:val="restart"/>
          </w:tcPr>
          <w:p w:rsidR="003F622E" w:rsidRPr="00B36A33" w:rsidRDefault="003F622E" w:rsidP="003F622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 w:val="restart"/>
          </w:tcPr>
          <w:p w:rsidR="003F622E" w:rsidRPr="00D11647" w:rsidRDefault="003F622E" w:rsidP="003F62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2151" w:type="dxa"/>
            <w:vMerge w:val="restart"/>
            <w:vAlign w:val="center"/>
          </w:tcPr>
          <w:p w:rsidR="003F622E" w:rsidRPr="00AF3B49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3F622E" w:rsidRPr="00EA02D4" w:rsidRDefault="003F622E" w:rsidP="003F622E">
            <w:pPr>
              <w:jc w:val="center"/>
              <w:rPr>
                <w:sz w:val="16"/>
                <w:szCs w:val="16"/>
              </w:rPr>
            </w:pPr>
            <w:r w:rsidRPr="00EA02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1" w:type="dxa"/>
            <w:vAlign w:val="center"/>
          </w:tcPr>
          <w:p w:rsidR="003F622E" w:rsidRPr="00156642" w:rsidRDefault="003F622E" w:rsidP="003F622E">
            <w:pPr>
              <w:jc w:val="center"/>
              <w:rPr>
                <w:b/>
                <w:sz w:val="22"/>
                <w:szCs w:val="22"/>
              </w:rPr>
            </w:pPr>
            <w:r w:rsidRPr="00B94E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Align w:val="center"/>
          </w:tcPr>
          <w:p w:rsidR="003F622E" w:rsidRPr="00EA02D4" w:rsidRDefault="003F622E" w:rsidP="003F622E">
            <w:pPr>
              <w:jc w:val="center"/>
              <w:rPr>
                <w:sz w:val="16"/>
                <w:szCs w:val="16"/>
              </w:rPr>
            </w:pPr>
            <w:r w:rsidRPr="00EA02D4">
              <w:rPr>
                <w:sz w:val="16"/>
                <w:szCs w:val="16"/>
              </w:rPr>
              <w:t>1400,0</w:t>
            </w:r>
          </w:p>
        </w:tc>
        <w:tc>
          <w:tcPr>
            <w:tcW w:w="876" w:type="dxa"/>
            <w:vAlign w:val="center"/>
          </w:tcPr>
          <w:p w:rsidR="003F622E" w:rsidRPr="00EA02D4" w:rsidRDefault="003F622E" w:rsidP="003F622E">
            <w:pPr>
              <w:jc w:val="center"/>
              <w:rPr>
                <w:sz w:val="16"/>
                <w:szCs w:val="16"/>
              </w:rPr>
            </w:pPr>
            <w:r w:rsidRPr="00EA02D4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Align w:val="center"/>
          </w:tcPr>
          <w:p w:rsidR="003F622E" w:rsidRPr="00B94EEC" w:rsidRDefault="003F622E" w:rsidP="003F622E">
            <w:pPr>
              <w:jc w:val="center"/>
              <w:rPr>
                <w:sz w:val="16"/>
                <w:szCs w:val="16"/>
              </w:rPr>
            </w:pPr>
            <w:r w:rsidRPr="00B94EEC">
              <w:rPr>
                <w:sz w:val="16"/>
                <w:szCs w:val="16"/>
              </w:rPr>
              <w:t>земельный участок</w:t>
            </w:r>
          </w:p>
          <w:p w:rsidR="003F622E" w:rsidRPr="00B94EEC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:rsidR="003F622E" w:rsidRPr="00B94EEC" w:rsidRDefault="003F622E" w:rsidP="003F622E">
            <w:pPr>
              <w:jc w:val="center"/>
              <w:rPr>
                <w:sz w:val="16"/>
                <w:szCs w:val="16"/>
              </w:rPr>
            </w:pPr>
            <w:r w:rsidRPr="00B94EEC">
              <w:rPr>
                <w:sz w:val="16"/>
                <w:szCs w:val="16"/>
              </w:rPr>
              <w:t>1000,0</w:t>
            </w:r>
          </w:p>
        </w:tc>
        <w:tc>
          <w:tcPr>
            <w:tcW w:w="876" w:type="dxa"/>
            <w:vAlign w:val="center"/>
          </w:tcPr>
          <w:p w:rsidR="003F622E" w:rsidRPr="00B94EEC" w:rsidRDefault="003F622E" w:rsidP="003F622E">
            <w:pPr>
              <w:jc w:val="center"/>
              <w:rPr>
                <w:sz w:val="16"/>
                <w:szCs w:val="16"/>
              </w:rPr>
            </w:pPr>
            <w:r w:rsidRPr="00B94EEC"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vMerge w:val="restart"/>
            <w:vAlign w:val="center"/>
          </w:tcPr>
          <w:p w:rsidR="003F622E" w:rsidRPr="00E37FA1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 w:val="restart"/>
          </w:tcPr>
          <w:p w:rsidR="003F622E" w:rsidRPr="00B94EEC" w:rsidRDefault="003F622E" w:rsidP="003F62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465,83</w:t>
            </w:r>
          </w:p>
        </w:tc>
        <w:tc>
          <w:tcPr>
            <w:tcW w:w="1084" w:type="dxa"/>
            <w:vMerge w:val="restart"/>
            <w:tcBorders>
              <w:right w:val="single" w:sz="4" w:space="0" w:color="auto"/>
            </w:tcBorders>
          </w:tcPr>
          <w:p w:rsidR="003F622E" w:rsidRPr="00B36A33" w:rsidRDefault="003F622E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3F622E" w:rsidRPr="00B36A33" w:rsidTr="00E80A50">
        <w:trPr>
          <w:trHeight w:val="228"/>
        </w:trPr>
        <w:tc>
          <w:tcPr>
            <w:tcW w:w="553" w:type="dxa"/>
            <w:vMerge/>
          </w:tcPr>
          <w:p w:rsidR="003F622E" w:rsidRPr="00B36A33" w:rsidRDefault="003F622E" w:rsidP="003F622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3F622E" w:rsidRPr="00E33D7E" w:rsidRDefault="003F622E" w:rsidP="003F622E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  <w:vAlign w:val="center"/>
          </w:tcPr>
          <w:p w:rsidR="003F622E" w:rsidRPr="00AF3B49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3F622E" w:rsidRPr="00EA02D4" w:rsidRDefault="003F622E" w:rsidP="003F622E">
            <w:pPr>
              <w:jc w:val="center"/>
              <w:rPr>
                <w:sz w:val="16"/>
                <w:szCs w:val="16"/>
              </w:rPr>
            </w:pPr>
            <w:r w:rsidRPr="00EA02D4">
              <w:rPr>
                <w:sz w:val="16"/>
                <w:szCs w:val="16"/>
              </w:rPr>
              <w:t>жилой дом</w:t>
            </w:r>
          </w:p>
        </w:tc>
        <w:tc>
          <w:tcPr>
            <w:tcW w:w="1401" w:type="dxa"/>
            <w:vAlign w:val="center"/>
          </w:tcPr>
          <w:p w:rsidR="003F622E" w:rsidRPr="00156642" w:rsidRDefault="003F622E" w:rsidP="003F622E">
            <w:pPr>
              <w:jc w:val="center"/>
              <w:rPr>
                <w:b/>
                <w:sz w:val="22"/>
                <w:szCs w:val="22"/>
              </w:rPr>
            </w:pPr>
            <w:r w:rsidRPr="00B94E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Align w:val="center"/>
          </w:tcPr>
          <w:p w:rsidR="003F622E" w:rsidRPr="00EA02D4" w:rsidRDefault="003F622E" w:rsidP="003F622E">
            <w:pPr>
              <w:jc w:val="center"/>
              <w:rPr>
                <w:sz w:val="16"/>
                <w:szCs w:val="16"/>
              </w:rPr>
            </w:pPr>
            <w:r w:rsidRPr="00EA02D4">
              <w:rPr>
                <w:sz w:val="16"/>
                <w:szCs w:val="16"/>
              </w:rPr>
              <w:t>110,4</w:t>
            </w:r>
          </w:p>
        </w:tc>
        <w:tc>
          <w:tcPr>
            <w:tcW w:w="876" w:type="dxa"/>
            <w:vAlign w:val="center"/>
          </w:tcPr>
          <w:p w:rsidR="003F622E" w:rsidRPr="00EA02D4" w:rsidRDefault="003F622E" w:rsidP="003F622E">
            <w:pPr>
              <w:jc w:val="center"/>
              <w:rPr>
                <w:sz w:val="16"/>
                <w:szCs w:val="16"/>
              </w:rPr>
            </w:pPr>
            <w:r w:rsidRPr="00EA02D4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Align w:val="center"/>
          </w:tcPr>
          <w:p w:rsidR="003F622E" w:rsidRPr="00B94EEC" w:rsidRDefault="003F622E" w:rsidP="003F622E">
            <w:pPr>
              <w:jc w:val="center"/>
              <w:rPr>
                <w:sz w:val="16"/>
                <w:szCs w:val="16"/>
              </w:rPr>
            </w:pPr>
            <w:r w:rsidRPr="00B94EEC">
              <w:rPr>
                <w:sz w:val="16"/>
                <w:szCs w:val="16"/>
              </w:rPr>
              <w:t>жилой дом</w:t>
            </w:r>
          </w:p>
        </w:tc>
        <w:tc>
          <w:tcPr>
            <w:tcW w:w="861" w:type="dxa"/>
            <w:vAlign w:val="center"/>
          </w:tcPr>
          <w:p w:rsidR="003F622E" w:rsidRPr="00B94EEC" w:rsidRDefault="003F622E" w:rsidP="003F622E">
            <w:pPr>
              <w:jc w:val="center"/>
              <w:rPr>
                <w:sz w:val="16"/>
                <w:szCs w:val="16"/>
              </w:rPr>
            </w:pPr>
            <w:r w:rsidRPr="00B94EEC">
              <w:rPr>
                <w:sz w:val="16"/>
                <w:szCs w:val="16"/>
              </w:rPr>
              <w:t>59,1</w:t>
            </w:r>
          </w:p>
        </w:tc>
        <w:tc>
          <w:tcPr>
            <w:tcW w:w="876" w:type="dxa"/>
            <w:vAlign w:val="center"/>
          </w:tcPr>
          <w:p w:rsidR="003F622E" w:rsidRPr="00B94EEC" w:rsidRDefault="003F622E" w:rsidP="003F622E">
            <w:pPr>
              <w:jc w:val="center"/>
              <w:rPr>
                <w:sz w:val="16"/>
                <w:szCs w:val="16"/>
              </w:rPr>
            </w:pPr>
            <w:r w:rsidRPr="00B94EEC"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vMerge/>
            <w:vAlign w:val="center"/>
          </w:tcPr>
          <w:p w:rsidR="003F622E" w:rsidRPr="00E37FA1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3F622E" w:rsidRPr="00B94EEC" w:rsidRDefault="003F622E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3F622E" w:rsidRPr="00B36A33" w:rsidRDefault="003F622E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3F622E" w:rsidRPr="00B36A33" w:rsidTr="00E80A50">
        <w:trPr>
          <w:trHeight w:val="228"/>
        </w:trPr>
        <w:tc>
          <w:tcPr>
            <w:tcW w:w="553" w:type="dxa"/>
            <w:vMerge/>
          </w:tcPr>
          <w:p w:rsidR="003F622E" w:rsidRPr="00B36A33" w:rsidRDefault="003F622E" w:rsidP="003F622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3F622E" w:rsidRPr="00E33D7E" w:rsidRDefault="003F622E" w:rsidP="003F622E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  <w:vAlign w:val="center"/>
          </w:tcPr>
          <w:p w:rsidR="003F622E" w:rsidRPr="00AF3B49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  <w:vAlign w:val="center"/>
          </w:tcPr>
          <w:p w:rsidR="003F622E" w:rsidRPr="00327812" w:rsidRDefault="003F622E" w:rsidP="003F622E">
            <w:pPr>
              <w:jc w:val="center"/>
              <w:rPr>
                <w:sz w:val="16"/>
                <w:szCs w:val="16"/>
              </w:rPr>
            </w:pPr>
            <w:r w:rsidRPr="00327812">
              <w:rPr>
                <w:sz w:val="16"/>
                <w:szCs w:val="16"/>
              </w:rPr>
              <w:t xml:space="preserve">квартира </w:t>
            </w:r>
          </w:p>
          <w:p w:rsidR="003F622E" w:rsidRPr="00327812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3F622E" w:rsidRPr="00327812" w:rsidRDefault="003F622E" w:rsidP="003F622E">
            <w:pPr>
              <w:jc w:val="center"/>
              <w:rPr>
                <w:sz w:val="16"/>
                <w:szCs w:val="16"/>
              </w:rPr>
            </w:pPr>
            <w:r w:rsidRPr="00327812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61" w:type="dxa"/>
            <w:vMerge w:val="restart"/>
            <w:vAlign w:val="center"/>
          </w:tcPr>
          <w:p w:rsidR="003F622E" w:rsidRPr="00082826" w:rsidRDefault="003F622E" w:rsidP="003F622E">
            <w:pPr>
              <w:jc w:val="center"/>
              <w:rPr>
                <w:sz w:val="16"/>
                <w:szCs w:val="16"/>
              </w:rPr>
            </w:pPr>
            <w:r w:rsidRPr="00082826">
              <w:rPr>
                <w:sz w:val="16"/>
                <w:szCs w:val="16"/>
              </w:rPr>
              <w:t>64,4</w:t>
            </w:r>
          </w:p>
        </w:tc>
        <w:tc>
          <w:tcPr>
            <w:tcW w:w="876" w:type="dxa"/>
            <w:vMerge w:val="restart"/>
            <w:vAlign w:val="center"/>
          </w:tcPr>
          <w:p w:rsidR="003F622E" w:rsidRPr="00327812" w:rsidRDefault="003F622E" w:rsidP="003F622E">
            <w:pPr>
              <w:jc w:val="center"/>
              <w:rPr>
                <w:sz w:val="16"/>
                <w:szCs w:val="16"/>
              </w:rPr>
            </w:pPr>
            <w:r w:rsidRPr="00327812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Align w:val="center"/>
          </w:tcPr>
          <w:p w:rsidR="003F622E" w:rsidRPr="00327812" w:rsidRDefault="003F622E" w:rsidP="003F622E">
            <w:pPr>
              <w:jc w:val="center"/>
              <w:rPr>
                <w:sz w:val="16"/>
                <w:szCs w:val="16"/>
              </w:rPr>
            </w:pPr>
            <w:r w:rsidRPr="00327812">
              <w:rPr>
                <w:sz w:val="16"/>
                <w:szCs w:val="16"/>
              </w:rPr>
              <w:t xml:space="preserve">квартира </w:t>
            </w:r>
          </w:p>
          <w:p w:rsidR="003F622E" w:rsidRPr="00327812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:rsidR="003F622E" w:rsidRPr="00327812" w:rsidRDefault="003F622E" w:rsidP="003F622E">
            <w:pPr>
              <w:jc w:val="center"/>
              <w:rPr>
                <w:sz w:val="16"/>
                <w:szCs w:val="16"/>
              </w:rPr>
            </w:pPr>
            <w:r w:rsidRPr="00327812">
              <w:rPr>
                <w:sz w:val="16"/>
                <w:szCs w:val="16"/>
              </w:rPr>
              <w:t>70,7</w:t>
            </w:r>
          </w:p>
        </w:tc>
        <w:tc>
          <w:tcPr>
            <w:tcW w:w="876" w:type="dxa"/>
            <w:vAlign w:val="center"/>
          </w:tcPr>
          <w:p w:rsidR="003F622E" w:rsidRPr="00327812" w:rsidRDefault="003F622E" w:rsidP="003F622E">
            <w:pPr>
              <w:jc w:val="center"/>
              <w:rPr>
                <w:sz w:val="16"/>
                <w:szCs w:val="16"/>
              </w:rPr>
            </w:pPr>
            <w:r w:rsidRPr="00327812"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vMerge/>
            <w:vAlign w:val="center"/>
          </w:tcPr>
          <w:p w:rsidR="003F622E" w:rsidRPr="00E37FA1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3F622E" w:rsidRPr="00B94EEC" w:rsidRDefault="003F622E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3F622E" w:rsidRPr="00B36A33" w:rsidRDefault="003F622E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3F622E" w:rsidRPr="00B36A33" w:rsidTr="00E80A50">
        <w:trPr>
          <w:trHeight w:val="228"/>
        </w:trPr>
        <w:tc>
          <w:tcPr>
            <w:tcW w:w="553" w:type="dxa"/>
            <w:vMerge/>
          </w:tcPr>
          <w:p w:rsidR="003F622E" w:rsidRPr="00B36A33" w:rsidRDefault="003F622E" w:rsidP="003F622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3F622E" w:rsidRPr="00E33D7E" w:rsidRDefault="003F622E" w:rsidP="003F622E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  <w:vAlign w:val="center"/>
          </w:tcPr>
          <w:p w:rsidR="003F622E" w:rsidRPr="00AF3B49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vAlign w:val="center"/>
          </w:tcPr>
          <w:p w:rsidR="003F622E" w:rsidRPr="00327812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vAlign w:val="center"/>
          </w:tcPr>
          <w:p w:rsidR="003F622E" w:rsidRPr="00327812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</w:tcPr>
          <w:p w:rsidR="003F622E" w:rsidRPr="00327812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3F622E" w:rsidRPr="00327812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7" w:type="dxa"/>
            <w:vAlign w:val="center"/>
          </w:tcPr>
          <w:p w:rsidR="003F622E" w:rsidRPr="00327812" w:rsidRDefault="003F622E" w:rsidP="003F622E">
            <w:pPr>
              <w:jc w:val="center"/>
              <w:rPr>
                <w:sz w:val="16"/>
                <w:szCs w:val="16"/>
              </w:rPr>
            </w:pPr>
            <w:r w:rsidRPr="00327812">
              <w:rPr>
                <w:sz w:val="16"/>
                <w:szCs w:val="16"/>
              </w:rPr>
              <w:t>квартира</w:t>
            </w:r>
          </w:p>
          <w:p w:rsidR="003F622E" w:rsidRPr="00327812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:rsidR="003F622E" w:rsidRPr="00327812" w:rsidRDefault="003F622E" w:rsidP="003F622E">
            <w:pPr>
              <w:jc w:val="center"/>
              <w:rPr>
                <w:sz w:val="16"/>
                <w:szCs w:val="16"/>
              </w:rPr>
            </w:pPr>
            <w:r w:rsidRPr="00327812">
              <w:rPr>
                <w:sz w:val="16"/>
                <w:szCs w:val="16"/>
              </w:rPr>
              <w:t>40,7</w:t>
            </w:r>
          </w:p>
        </w:tc>
        <w:tc>
          <w:tcPr>
            <w:tcW w:w="876" w:type="dxa"/>
            <w:vAlign w:val="center"/>
          </w:tcPr>
          <w:p w:rsidR="003F622E" w:rsidRPr="00327812" w:rsidRDefault="003F622E" w:rsidP="003F622E">
            <w:pPr>
              <w:jc w:val="center"/>
              <w:rPr>
                <w:sz w:val="16"/>
                <w:szCs w:val="16"/>
              </w:rPr>
            </w:pPr>
            <w:r w:rsidRPr="00327812">
              <w:rPr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vMerge/>
            <w:vAlign w:val="center"/>
          </w:tcPr>
          <w:p w:rsidR="003F622E" w:rsidRPr="00E37FA1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3F622E" w:rsidRPr="00B94EEC" w:rsidRDefault="003F622E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3F622E" w:rsidRPr="00B36A33" w:rsidRDefault="003F622E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E80A50" w:rsidRPr="00B36A33" w:rsidTr="00E80A50">
        <w:trPr>
          <w:trHeight w:val="412"/>
        </w:trPr>
        <w:tc>
          <w:tcPr>
            <w:tcW w:w="553" w:type="dxa"/>
            <w:vMerge w:val="restart"/>
          </w:tcPr>
          <w:p w:rsidR="00E80A50" w:rsidRPr="00B36A33" w:rsidRDefault="00E80A50" w:rsidP="003F62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Align w:val="center"/>
          </w:tcPr>
          <w:p w:rsidR="00E80A50" w:rsidRPr="00327812" w:rsidRDefault="00E80A50" w:rsidP="003F622E">
            <w:pPr>
              <w:rPr>
                <w:sz w:val="16"/>
                <w:szCs w:val="16"/>
              </w:rPr>
            </w:pPr>
            <w:r w:rsidRPr="00327812">
              <w:rPr>
                <w:sz w:val="16"/>
                <w:szCs w:val="16"/>
              </w:rPr>
              <w:t>Тарадин</w:t>
            </w:r>
            <w:r w:rsidR="00341378">
              <w:rPr>
                <w:sz w:val="16"/>
                <w:szCs w:val="16"/>
              </w:rPr>
              <w:t xml:space="preserve"> В.В.</w:t>
            </w:r>
          </w:p>
        </w:tc>
        <w:tc>
          <w:tcPr>
            <w:tcW w:w="2151" w:type="dxa"/>
            <w:vAlign w:val="center"/>
          </w:tcPr>
          <w:p w:rsidR="00E80A50" w:rsidRPr="00327812" w:rsidRDefault="00E80A50" w:rsidP="003F622E">
            <w:pPr>
              <w:jc w:val="center"/>
              <w:rPr>
                <w:sz w:val="16"/>
                <w:szCs w:val="16"/>
              </w:rPr>
            </w:pPr>
            <w:r w:rsidRPr="00327812">
              <w:rPr>
                <w:sz w:val="16"/>
                <w:szCs w:val="16"/>
              </w:rPr>
              <w:t xml:space="preserve">директор </w:t>
            </w:r>
          </w:p>
          <w:p w:rsidR="00E80A50" w:rsidRPr="00327812" w:rsidRDefault="00E80A50" w:rsidP="003F622E">
            <w:pPr>
              <w:jc w:val="center"/>
              <w:rPr>
                <w:sz w:val="16"/>
                <w:szCs w:val="16"/>
              </w:rPr>
            </w:pPr>
            <w:r w:rsidRPr="00327812">
              <w:rPr>
                <w:sz w:val="16"/>
                <w:szCs w:val="16"/>
              </w:rPr>
              <w:t>Санкт-Петербургского государственного казенного учреждения «Центральный государственный архив историко-политических документов</w:t>
            </w:r>
          </w:p>
          <w:p w:rsidR="00E80A50" w:rsidRPr="004944F9" w:rsidRDefault="00E80A50" w:rsidP="003F622E">
            <w:pPr>
              <w:jc w:val="center"/>
              <w:rPr>
                <w:b/>
                <w:sz w:val="22"/>
                <w:szCs w:val="22"/>
              </w:rPr>
            </w:pPr>
            <w:r w:rsidRPr="00327812">
              <w:rPr>
                <w:sz w:val="16"/>
                <w:szCs w:val="16"/>
              </w:rPr>
              <w:t xml:space="preserve"> Санкт-Петербурга»</w:t>
            </w:r>
          </w:p>
        </w:tc>
        <w:tc>
          <w:tcPr>
            <w:tcW w:w="1375" w:type="dxa"/>
          </w:tcPr>
          <w:p w:rsidR="00E80A50" w:rsidRPr="00327812" w:rsidRDefault="00E80A50" w:rsidP="003F622E">
            <w:pPr>
              <w:jc w:val="center"/>
              <w:rPr>
                <w:sz w:val="16"/>
                <w:szCs w:val="16"/>
              </w:rPr>
            </w:pPr>
            <w:r w:rsidRPr="00327812">
              <w:rPr>
                <w:sz w:val="16"/>
                <w:szCs w:val="16"/>
              </w:rPr>
              <w:t xml:space="preserve">квартира </w:t>
            </w:r>
          </w:p>
          <w:p w:rsidR="00E80A50" w:rsidRPr="00327812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E80A50" w:rsidRPr="00327812" w:rsidRDefault="00E80A50" w:rsidP="003F622E">
            <w:pPr>
              <w:jc w:val="center"/>
              <w:rPr>
                <w:sz w:val="16"/>
                <w:szCs w:val="16"/>
              </w:rPr>
            </w:pPr>
            <w:r w:rsidRPr="00327812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61" w:type="dxa"/>
          </w:tcPr>
          <w:p w:rsidR="00E80A50" w:rsidRPr="00327812" w:rsidRDefault="00E80A50" w:rsidP="003F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Pr="003278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76" w:type="dxa"/>
          </w:tcPr>
          <w:p w:rsidR="00E80A50" w:rsidRPr="00327812" w:rsidRDefault="00E80A50" w:rsidP="003F622E">
            <w:pPr>
              <w:jc w:val="center"/>
              <w:rPr>
                <w:sz w:val="16"/>
                <w:szCs w:val="16"/>
              </w:rPr>
            </w:pPr>
            <w:r w:rsidRPr="00327812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</w:tcPr>
          <w:p w:rsidR="00E80A50" w:rsidRPr="00E37FA1" w:rsidRDefault="00E80A50" w:rsidP="003F622E">
            <w:pPr>
              <w:jc w:val="center"/>
              <w:rPr>
                <w:sz w:val="16"/>
                <w:szCs w:val="16"/>
              </w:rPr>
            </w:pPr>
            <w:r w:rsidRPr="00E37FA1">
              <w:rPr>
                <w:sz w:val="16"/>
                <w:szCs w:val="16"/>
              </w:rPr>
              <w:t>Автомобиль</w:t>
            </w:r>
          </w:p>
          <w:p w:rsidR="00E80A50" w:rsidRPr="00327812" w:rsidRDefault="00E80A50" w:rsidP="003F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МВ 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36" w:type="dxa"/>
          </w:tcPr>
          <w:p w:rsidR="00E80A50" w:rsidRPr="00B94EEC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8253,02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E80A50" w:rsidRPr="00B36A33" w:rsidRDefault="00E80A50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E80A50" w:rsidRPr="00B36A33" w:rsidTr="00E80A50">
        <w:trPr>
          <w:trHeight w:val="412"/>
        </w:trPr>
        <w:tc>
          <w:tcPr>
            <w:tcW w:w="553" w:type="dxa"/>
            <w:vMerge/>
          </w:tcPr>
          <w:p w:rsidR="00E80A50" w:rsidRPr="00B36A33" w:rsidRDefault="00E80A50" w:rsidP="003F622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Align w:val="center"/>
          </w:tcPr>
          <w:p w:rsidR="00E80A50" w:rsidRPr="00AF3B49" w:rsidRDefault="00E80A50" w:rsidP="003F62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2151" w:type="dxa"/>
            <w:vAlign w:val="center"/>
          </w:tcPr>
          <w:p w:rsidR="00E80A50" w:rsidRPr="00AF3B49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E80A50" w:rsidRPr="00327812" w:rsidRDefault="00E80A50" w:rsidP="003F622E">
            <w:pPr>
              <w:jc w:val="center"/>
              <w:rPr>
                <w:sz w:val="16"/>
                <w:szCs w:val="16"/>
              </w:rPr>
            </w:pPr>
            <w:r w:rsidRPr="00327812">
              <w:rPr>
                <w:sz w:val="16"/>
                <w:szCs w:val="16"/>
              </w:rPr>
              <w:t xml:space="preserve">квартира </w:t>
            </w:r>
          </w:p>
          <w:p w:rsidR="00E80A50" w:rsidRPr="00327812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E80A50" w:rsidRPr="00327812" w:rsidRDefault="00E80A50" w:rsidP="003F622E">
            <w:pPr>
              <w:jc w:val="center"/>
              <w:rPr>
                <w:sz w:val="16"/>
                <w:szCs w:val="16"/>
              </w:rPr>
            </w:pPr>
            <w:r w:rsidRPr="00327812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61" w:type="dxa"/>
          </w:tcPr>
          <w:p w:rsidR="00E80A50" w:rsidRPr="00327812" w:rsidRDefault="00E80A50" w:rsidP="003F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Pr="003278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76" w:type="dxa"/>
          </w:tcPr>
          <w:p w:rsidR="00E80A50" w:rsidRPr="00327812" w:rsidRDefault="00E80A50" w:rsidP="003F622E">
            <w:pPr>
              <w:jc w:val="center"/>
              <w:rPr>
                <w:sz w:val="16"/>
                <w:szCs w:val="16"/>
              </w:rPr>
            </w:pPr>
            <w:r w:rsidRPr="00327812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E80A50" w:rsidRPr="000B4A25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:rsidR="00E80A50" w:rsidRPr="00E37FA1" w:rsidRDefault="00E80A50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:rsidR="00E80A50" w:rsidRPr="00B94EEC" w:rsidRDefault="00E80A50" w:rsidP="003F62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4231,34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E80A50" w:rsidRPr="00B36A33" w:rsidRDefault="00E80A50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3F622E" w:rsidRPr="00B36A33" w:rsidTr="00E80A50">
        <w:trPr>
          <w:trHeight w:val="367"/>
        </w:trPr>
        <w:tc>
          <w:tcPr>
            <w:tcW w:w="553" w:type="dxa"/>
            <w:vMerge w:val="restart"/>
          </w:tcPr>
          <w:p w:rsidR="003F622E" w:rsidRPr="00B36A33" w:rsidRDefault="003F622E" w:rsidP="003F62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 w:val="restart"/>
            <w:vAlign w:val="center"/>
          </w:tcPr>
          <w:p w:rsidR="003F622E" w:rsidRPr="00341378" w:rsidRDefault="003F622E" w:rsidP="003F622E">
            <w:pPr>
              <w:rPr>
                <w:sz w:val="16"/>
                <w:szCs w:val="16"/>
              </w:rPr>
            </w:pPr>
            <w:r w:rsidRPr="003514F0">
              <w:rPr>
                <w:sz w:val="16"/>
                <w:szCs w:val="16"/>
              </w:rPr>
              <w:t xml:space="preserve">Шемчук </w:t>
            </w:r>
            <w:r w:rsidR="00341378">
              <w:rPr>
                <w:sz w:val="16"/>
                <w:szCs w:val="16"/>
              </w:rPr>
              <w:t>О.Н.</w:t>
            </w:r>
          </w:p>
        </w:tc>
        <w:tc>
          <w:tcPr>
            <w:tcW w:w="2151" w:type="dxa"/>
            <w:vMerge w:val="restart"/>
            <w:vAlign w:val="center"/>
          </w:tcPr>
          <w:p w:rsidR="003F622E" w:rsidRPr="003514F0" w:rsidRDefault="003F622E" w:rsidP="003F622E">
            <w:pPr>
              <w:jc w:val="center"/>
              <w:rPr>
                <w:sz w:val="16"/>
                <w:szCs w:val="16"/>
              </w:rPr>
            </w:pPr>
            <w:r w:rsidRPr="003514F0">
              <w:rPr>
                <w:sz w:val="16"/>
                <w:szCs w:val="16"/>
              </w:rPr>
              <w:t xml:space="preserve">директор </w:t>
            </w:r>
          </w:p>
          <w:p w:rsidR="003F622E" w:rsidRPr="003514F0" w:rsidRDefault="003F622E" w:rsidP="003F622E">
            <w:pPr>
              <w:jc w:val="center"/>
              <w:rPr>
                <w:sz w:val="16"/>
                <w:szCs w:val="16"/>
              </w:rPr>
            </w:pPr>
            <w:r w:rsidRPr="003514F0">
              <w:rPr>
                <w:sz w:val="16"/>
                <w:szCs w:val="16"/>
              </w:rPr>
              <w:t xml:space="preserve">Санкт-Петербургского государственного казенного учреждения «Центральный государственный архив </w:t>
            </w:r>
          </w:p>
          <w:p w:rsidR="003F622E" w:rsidRPr="003514F0" w:rsidRDefault="003F622E" w:rsidP="003F622E">
            <w:pPr>
              <w:jc w:val="center"/>
              <w:rPr>
                <w:sz w:val="16"/>
                <w:szCs w:val="16"/>
                <w:highlight w:val="yellow"/>
              </w:rPr>
            </w:pPr>
            <w:r w:rsidRPr="003514F0">
              <w:rPr>
                <w:sz w:val="16"/>
                <w:szCs w:val="16"/>
              </w:rPr>
              <w:t xml:space="preserve"> Санкт-Петербурга»</w:t>
            </w:r>
          </w:p>
        </w:tc>
        <w:tc>
          <w:tcPr>
            <w:tcW w:w="1375" w:type="dxa"/>
            <w:vAlign w:val="center"/>
          </w:tcPr>
          <w:p w:rsidR="003F622E" w:rsidRPr="003514F0" w:rsidRDefault="003F622E" w:rsidP="003F622E">
            <w:pPr>
              <w:jc w:val="center"/>
              <w:rPr>
                <w:sz w:val="16"/>
                <w:szCs w:val="16"/>
              </w:rPr>
            </w:pPr>
            <w:r w:rsidRPr="003514F0">
              <w:rPr>
                <w:sz w:val="16"/>
                <w:szCs w:val="16"/>
              </w:rPr>
              <w:t>квартира</w:t>
            </w:r>
          </w:p>
          <w:p w:rsidR="003F622E" w:rsidRPr="003514F0" w:rsidRDefault="003F622E" w:rsidP="003F6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vAlign w:val="center"/>
          </w:tcPr>
          <w:p w:rsidR="003F622E" w:rsidRPr="00156642" w:rsidRDefault="003F622E" w:rsidP="003F622E">
            <w:pPr>
              <w:jc w:val="center"/>
              <w:rPr>
                <w:b/>
                <w:sz w:val="22"/>
                <w:szCs w:val="22"/>
              </w:rPr>
            </w:pPr>
            <w:r w:rsidRPr="00B94E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Align w:val="center"/>
          </w:tcPr>
          <w:p w:rsidR="003F622E" w:rsidRPr="003514F0" w:rsidRDefault="003F622E" w:rsidP="003F622E">
            <w:pPr>
              <w:jc w:val="center"/>
              <w:rPr>
                <w:sz w:val="16"/>
                <w:szCs w:val="16"/>
              </w:rPr>
            </w:pPr>
            <w:r w:rsidRPr="003514F0">
              <w:rPr>
                <w:sz w:val="16"/>
                <w:szCs w:val="16"/>
              </w:rPr>
              <w:t>40,0</w:t>
            </w:r>
          </w:p>
        </w:tc>
        <w:tc>
          <w:tcPr>
            <w:tcW w:w="876" w:type="dxa"/>
            <w:vAlign w:val="center"/>
          </w:tcPr>
          <w:p w:rsidR="003F622E" w:rsidRPr="003514F0" w:rsidRDefault="003F622E" w:rsidP="003F622E">
            <w:pPr>
              <w:jc w:val="center"/>
              <w:rPr>
                <w:sz w:val="16"/>
                <w:szCs w:val="16"/>
              </w:rPr>
            </w:pPr>
            <w:r w:rsidRPr="003514F0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Merge w:val="restart"/>
            <w:vAlign w:val="center"/>
          </w:tcPr>
          <w:p w:rsidR="003F622E" w:rsidRPr="000B4A25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 w:val="restart"/>
            <w:vAlign w:val="center"/>
          </w:tcPr>
          <w:p w:rsidR="003F622E" w:rsidRPr="000B4A25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 w:val="restart"/>
            <w:vAlign w:val="center"/>
          </w:tcPr>
          <w:p w:rsidR="003F622E" w:rsidRPr="000B4A25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vAlign w:val="center"/>
          </w:tcPr>
          <w:p w:rsidR="003E1FCB" w:rsidRPr="00E37FA1" w:rsidRDefault="003E1FCB" w:rsidP="003E1FCB">
            <w:pPr>
              <w:jc w:val="center"/>
              <w:rPr>
                <w:sz w:val="16"/>
                <w:szCs w:val="16"/>
              </w:rPr>
            </w:pPr>
            <w:r w:rsidRPr="00E37FA1">
              <w:rPr>
                <w:sz w:val="16"/>
                <w:szCs w:val="16"/>
              </w:rPr>
              <w:t>Автомобиль</w:t>
            </w:r>
          </w:p>
          <w:p w:rsidR="003F622E" w:rsidRPr="003E1FCB" w:rsidRDefault="003E1FCB" w:rsidP="003E1FC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536" w:type="dxa"/>
            <w:vMerge w:val="restart"/>
          </w:tcPr>
          <w:p w:rsidR="003F622E" w:rsidRDefault="003F622E" w:rsidP="003F62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4352,62</w:t>
            </w:r>
          </w:p>
        </w:tc>
        <w:tc>
          <w:tcPr>
            <w:tcW w:w="1084" w:type="dxa"/>
            <w:vMerge w:val="restart"/>
            <w:tcBorders>
              <w:right w:val="single" w:sz="4" w:space="0" w:color="auto"/>
            </w:tcBorders>
          </w:tcPr>
          <w:p w:rsidR="003F622E" w:rsidRPr="00B36A33" w:rsidRDefault="003F622E" w:rsidP="003F622E">
            <w:pPr>
              <w:pStyle w:val="ad"/>
              <w:ind w:left="-441" w:hanging="142"/>
              <w:jc w:val="center"/>
              <w:rPr>
                <w:sz w:val="16"/>
                <w:szCs w:val="16"/>
              </w:rPr>
            </w:pPr>
          </w:p>
        </w:tc>
      </w:tr>
      <w:tr w:rsidR="003F622E" w:rsidRPr="00B36A33" w:rsidTr="00E80A50">
        <w:trPr>
          <w:trHeight w:val="222"/>
        </w:trPr>
        <w:tc>
          <w:tcPr>
            <w:tcW w:w="553" w:type="dxa"/>
            <w:vMerge/>
          </w:tcPr>
          <w:p w:rsidR="003F622E" w:rsidRPr="00B36A33" w:rsidRDefault="003F622E" w:rsidP="003F622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  <w:vAlign w:val="center"/>
          </w:tcPr>
          <w:p w:rsidR="003F622E" w:rsidRPr="00F97D66" w:rsidRDefault="003F622E" w:rsidP="003F622E">
            <w:pPr>
              <w:rPr>
                <w:b/>
                <w:sz w:val="22"/>
                <w:szCs w:val="22"/>
              </w:rPr>
            </w:pPr>
          </w:p>
        </w:tc>
        <w:tc>
          <w:tcPr>
            <w:tcW w:w="2151" w:type="dxa"/>
            <w:vMerge/>
            <w:vAlign w:val="center"/>
          </w:tcPr>
          <w:p w:rsidR="003F622E" w:rsidRPr="00F97D66" w:rsidRDefault="003F622E" w:rsidP="003F62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:rsidR="003F622E" w:rsidRPr="003514F0" w:rsidRDefault="003F622E" w:rsidP="003F622E">
            <w:pPr>
              <w:jc w:val="center"/>
              <w:rPr>
                <w:sz w:val="16"/>
                <w:szCs w:val="16"/>
              </w:rPr>
            </w:pPr>
            <w:r w:rsidRPr="003514F0">
              <w:rPr>
                <w:sz w:val="16"/>
                <w:szCs w:val="16"/>
              </w:rPr>
              <w:t>квартира</w:t>
            </w:r>
          </w:p>
          <w:p w:rsidR="003F622E" w:rsidRPr="003514F0" w:rsidRDefault="003F622E" w:rsidP="003F62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vAlign w:val="center"/>
          </w:tcPr>
          <w:p w:rsidR="003F622E" w:rsidRPr="00156642" w:rsidRDefault="003F622E" w:rsidP="003F622E">
            <w:pPr>
              <w:jc w:val="center"/>
              <w:rPr>
                <w:b/>
                <w:sz w:val="22"/>
                <w:szCs w:val="22"/>
              </w:rPr>
            </w:pPr>
            <w:r w:rsidRPr="00B94E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Align w:val="center"/>
          </w:tcPr>
          <w:p w:rsidR="003F622E" w:rsidRPr="003514F0" w:rsidRDefault="003F622E" w:rsidP="003F622E">
            <w:pPr>
              <w:jc w:val="center"/>
              <w:rPr>
                <w:sz w:val="16"/>
                <w:szCs w:val="16"/>
              </w:rPr>
            </w:pPr>
            <w:r w:rsidRPr="003514F0">
              <w:rPr>
                <w:sz w:val="16"/>
                <w:szCs w:val="16"/>
              </w:rPr>
              <w:t>32,9</w:t>
            </w:r>
          </w:p>
        </w:tc>
        <w:tc>
          <w:tcPr>
            <w:tcW w:w="876" w:type="dxa"/>
            <w:vAlign w:val="center"/>
          </w:tcPr>
          <w:p w:rsidR="003F622E" w:rsidRPr="003514F0" w:rsidRDefault="003F622E" w:rsidP="003F622E">
            <w:pPr>
              <w:jc w:val="center"/>
              <w:rPr>
                <w:sz w:val="16"/>
                <w:szCs w:val="16"/>
              </w:rPr>
            </w:pPr>
            <w:r w:rsidRPr="003514F0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Merge/>
            <w:vAlign w:val="center"/>
          </w:tcPr>
          <w:p w:rsidR="003F622E" w:rsidRPr="000B4A25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</w:tcPr>
          <w:p w:rsidR="003F622E" w:rsidRPr="000B4A25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3F622E" w:rsidRPr="000B4A25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3F622E" w:rsidRPr="00AF3B49" w:rsidRDefault="003F622E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3F622E" w:rsidRDefault="003F622E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3F622E" w:rsidRPr="00B36A33" w:rsidRDefault="003F622E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622E" w:rsidRPr="00B36A33" w:rsidTr="00E80A50">
        <w:tc>
          <w:tcPr>
            <w:tcW w:w="553" w:type="dxa"/>
            <w:vMerge/>
          </w:tcPr>
          <w:p w:rsidR="003F622E" w:rsidRPr="00B36A33" w:rsidRDefault="003F622E" w:rsidP="003F622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  <w:vAlign w:val="center"/>
          </w:tcPr>
          <w:p w:rsidR="003F622E" w:rsidRPr="005E5C58" w:rsidRDefault="003F622E" w:rsidP="003F6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1" w:type="dxa"/>
            <w:vMerge/>
            <w:vAlign w:val="center"/>
          </w:tcPr>
          <w:p w:rsidR="003F622E" w:rsidRPr="005E5C58" w:rsidRDefault="003F622E" w:rsidP="003F6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:rsidR="003F622E" w:rsidRPr="003514F0" w:rsidRDefault="003F622E" w:rsidP="003F622E">
            <w:pPr>
              <w:jc w:val="center"/>
              <w:rPr>
                <w:sz w:val="16"/>
                <w:szCs w:val="16"/>
              </w:rPr>
            </w:pPr>
            <w:r w:rsidRPr="003514F0">
              <w:rPr>
                <w:sz w:val="16"/>
                <w:szCs w:val="16"/>
              </w:rPr>
              <w:t>земельный участок</w:t>
            </w:r>
          </w:p>
          <w:p w:rsidR="003F622E" w:rsidRPr="003514F0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3F622E" w:rsidRPr="00156642" w:rsidRDefault="003F622E" w:rsidP="003F622E">
            <w:pPr>
              <w:jc w:val="center"/>
              <w:rPr>
                <w:b/>
                <w:sz w:val="22"/>
                <w:szCs w:val="22"/>
              </w:rPr>
            </w:pPr>
            <w:r w:rsidRPr="00B94E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Align w:val="center"/>
          </w:tcPr>
          <w:p w:rsidR="003F622E" w:rsidRPr="003514F0" w:rsidRDefault="003F622E" w:rsidP="003F622E">
            <w:pPr>
              <w:jc w:val="center"/>
              <w:rPr>
                <w:sz w:val="16"/>
                <w:szCs w:val="16"/>
              </w:rPr>
            </w:pPr>
            <w:r w:rsidRPr="003514F0">
              <w:rPr>
                <w:sz w:val="16"/>
                <w:szCs w:val="16"/>
              </w:rPr>
              <w:t>700,0</w:t>
            </w:r>
          </w:p>
        </w:tc>
        <w:tc>
          <w:tcPr>
            <w:tcW w:w="876" w:type="dxa"/>
            <w:vAlign w:val="center"/>
          </w:tcPr>
          <w:p w:rsidR="003F622E" w:rsidRPr="003514F0" w:rsidRDefault="003F622E" w:rsidP="003F622E">
            <w:pPr>
              <w:jc w:val="center"/>
              <w:rPr>
                <w:sz w:val="16"/>
                <w:szCs w:val="16"/>
              </w:rPr>
            </w:pPr>
            <w:r w:rsidRPr="003514F0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Merge/>
            <w:vAlign w:val="center"/>
          </w:tcPr>
          <w:p w:rsidR="003F622E" w:rsidRPr="000B4A25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</w:tcPr>
          <w:p w:rsidR="003F622E" w:rsidRPr="000B4A25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3F622E" w:rsidRPr="000B4A25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3F622E" w:rsidRPr="00AF3B49" w:rsidRDefault="003F622E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3F622E" w:rsidRPr="00B36A33" w:rsidRDefault="003F622E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3F622E" w:rsidRPr="00B36A33" w:rsidRDefault="003F622E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622E" w:rsidRPr="00B36A33" w:rsidTr="00E80A50">
        <w:tc>
          <w:tcPr>
            <w:tcW w:w="553" w:type="dxa"/>
            <w:vMerge/>
          </w:tcPr>
          <w:p w:rsidR="003F622E" w:rsidRPr="00B36A33" w:rsidRDefault="003F622E" w:rsidP="003F622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  <w:vAlign w:val="center"/>
          </w:tcPr>
          <w:p w:rsidR="003F622E" w:rsidRPr="005E5C58" w:rsidRDefault="003F622E" w:rsidP="003F6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1" w:type="dxa"/>
            <w:vMerge/>
            <w:vAlign w:val="center"/>
          </w:tcPr>
          <w:p w:rsidR="003F622E" w:rsidRPr="005E5C58" w:rsidRDefault="003F622E" w:rsidP="003F6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:rsidR="003F622E" w:rsidRPr="003514F0" w:rsidRDefault="003F622E" w:rsidP="003F622E">
            <w:pPr>
              <w:jc w:val="center"/>
              <w:rPr>
                <w:sz w:val="16"/>
                <w:szCs w:val="16"/>
              </w:rPr>
            </w:pPr>
            <w:r w:rsidRPr="003514F0">
              <w:rPr>
                <w:sz w:val="16"/>
                <w:szCs w:val="16"/>
              </w:rPr>
              <w:t>садовый дом</w:t>
            </w:r>
          </w:p>
          <w:p w:rsidR="003F622E" w:rsidRPr="003514F0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:rsidR="003F622E" w:rsidRPr="00156642" w:rsidRDefault="003F622E" w:rsidP="003F622E">
            <w:pPr>
              <w:jc w:val="center"/>
              <w:rPr>
                <w:b/>
                <w:sz w:val="22"/>
                <w:szCs w:val="22"/>
              </w:rPr>
            </w:pPr>
            <w:r w:rsidRPr="00B94E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vAlign w:val="center"/>
          </w:tcPr>
          <w:p w:rsidR="003F622E" w:rsidRPr="003514F0" w:rsidRDefault="003F622E" w:rsidP="003F622E">
            <w:pPr>
              <w:jc w:val="center"/>
              <w:rPr>
                <w:sz w:val="16"/>
                <w:szCs w:val="16"/>
              </w:rPr>
            </w:pPr>
            <w:r w:rsidRPr="003514F0">
              <w:rPr>
                <w:sz w:val="16"/>
                <w:szCs w:val="16"/>
              </w:rPr>
              <w:t>36,5</w:t>
            </w:r>
          </w:p>
        </w:tc>
        <w:tc>
          <w:tcPr>
            <w:tcW w:w="876" w:type="dxa"/>
            <w:vAlign w:val="center"/>
          </w:tcPr>
          <w:p w:rsidR="003F622E" w:rsidRPr="003514F0" w:rsidRDefault="003F622E" w:rsidP="003F622E">
            <w:pPr>
              <w:jc w:val="center"/>
              <w:rPr>
                <w:sz w:val="16"/>
                <w:szCs w:val="16"/>
              </w:rPr>
            </w:pPr>
            <w:r w:rsidRPr="003514F0">
              <w:rPr>
                <w:sz w:val="16"/>
                <w:szCs w:val="16"/>
              </w:rPr>
              <w:t>Россия</w:t>
            </w:r>
          </w:p>
        </w:tc>
        <w:tc>
          <w:tcPr>
            <w:tcW w:w="1367" w:type="dxa"/>
            <w:vMerge/>
            <w:vAlign w:val="center"/>
          </w:tcPr>
          <w:p w:rsidR="003F622E" w:rsidRPr="000B4A25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vAlign w:val="center"/>
          </w:tcPr>
          <w:p w:rsidR="003F622E" w:rsidRPr="000B4A25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center"/>
          </w:tcPr>
          <w:p w:rsidR="003F622E" w:rsidRPr="000B4A25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3F622E" w:rsidRPr="00AF3B49" w:rsidRDefault="003F622E" w:rsidP="003F62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3F622E" w:rsidRPr="00B36A33" w:rsidRDefault="003F622E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3F622E" w:rsidRPr="00B36A33" w:rsidRDefault="003F622E" w:rsidP="003F62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E80A50">
      <w:headerReference w:type="default" r:id="rId8"/>
      <w:pgSz w:w="16838" w:h="11906" w:orient="landscape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3F1" w:rsidRDefault="004A73F1" w:rsidP="00026614">
      <w:r>
        <w:separator/>
      </w:r>
    </w:p>
  </w:endnote>
  <w:endnote w:type="continuationSeparator" w:id="0">
    <w:p w:rsidR="004A73F1" w:rsidRDefault="004A73F1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3F1" w:rsidRDefault="004A73F1" w:rsidP="00026614">
      <w:r>
        <w:separator/>
      </w:r>
    </w:p>
  </w:footnote>
  <w:footnote w:type="continuationSeparator" w:id="0">
    <w:p w:rsidR="004A73F1" w:rsidRDefault="004A73F1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734407"/>
      <w:docPartObj>
        <w:docPartGallery w:val="Page Numbers (Top of Page)"/>
        <w:docPartUnique/>
      </w:docPartObj>
    </w:sdtPr>
    <w:sdtEndPr/>
    <w:sdtContent>
      <w:p w:rsidR="002D7B28" w:rsidRDefault="002D7B28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E34735">
          <w:rPr>
            <w:noProof/>
            <w:sz w:val="20"/>
            <w:szCs w:val="20"/>
          </w:rPr>
          <w:t>3</w:t>
        </w:r>
        <w:r w:rsidRPr="003F54FD">
          <w:rPr>
            <w:sz w:val="20"/>
            <w:szCs w:val="20"/>
          </w:rPr>
          <w:fldChar w:fldCharType="end"/>
        </w:r>
      </w:p>
    </w:sdtContent>
  </w:sdt>
  <w:p w:rsidR="002D7B28" w:rsidRDefault="002D7B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26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4A25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2FC7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7B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812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378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14F0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1FCB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22E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2CD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0F29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25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4F7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ABC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1EE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A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2BC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B49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4EEC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5DCD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324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4735"/>
    <w:rsid w:val="00E3515D"/>
    <w:rsid w:val="00E35DE6"/>
    <w:rsid w:val="00E35FA6"/>
    <w:rsid w:val="00E36318"/>
    <w:rsid w:val="00E36C60"/>
    <w:rsid w:val="00E37555"/>
    <w:rsid w:val="00E37A4E"/>
    <w:rsid w:val="00E37BAC"/>
    <w:rsid w:val="00E37FA1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A50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4B4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2D4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4F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8493C-49BD-442C-B2D8-FE9C89E4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8T06:37:00Z</dcterms:created>
  <dcterms:modified xsi:type="dcterms:W3CDTF">2021-05-18T06:37:00Z</dcterms:modified>
</cp:coreProperties>
</file>